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87" w:rsidRPr="004F448C" w:rsidRDefault="003D7BFE" w:rsidP="00396B87">
      <w:pPr>
        <w:jc w:val="center"/>
        <w:rPr>
          <w:bCs/>
          <w:sz w:val="24"/>
        </w:rPr>
      </w:pPr>
      <w:r>
        <w:rPr>
          <w:bCs/>
          <w:sz w:val="24"/>
        </w:rPr>
        <w:t>ПАСПОРТ</w:t>
      </w:r>
    </w:p>
    <w:p w:rsidR="00F00353" w:rsidRDefault="00396B87" w:rsidP="008A3D29">
      <w:pPr>
        <w:pBdr>
          <w:bottom w:val="single" w:sz="12" w:space="1" w:color="auto"/>
        </w:pBdr>
        <w:jc w:val="center"/>
        <w:rPr>
          <w:bCs/>
          <w:sz w:val="24"/>
        </w:rPr>
      </w:pPr>
      <w:r w:rsidRPr="004F448C">
        <w:rPr>
          <w:bCs/>
          <w:sz w:val="24"/>
        </w:rPr>
        <w:t>организаци</w:t>
      </w:r>
      <w:r w:rsidR="00F00353">
        <w:rPr>
          <w:bCs/>
          <w:sz w:val="24"/>
        </w:rPr>
        <w:t>и</w:t>
      </w:r>
      <w:r w:rsidRPr="004F448C">
        <w:rPr>
          <w:bCs/>
          <w:sz w:val="24"/>
        </w:rPr>
        <w:t xml:space="preserve"> отдыха </w:t>
      </w:r>
      <w:r w:rsidR="008A3D29" w:rsidRPr="004F448C">
        <w:rPr>
          <w:bCs/>
          <w:sz w:val="24"/>
        </w:rPr>
        <w:t xml:space="preserve">детей </w:t>
      </w:r>
      <w:r w:rsidRPr="004F448C">
        <w:rPr>
          <w:bCs/>
          <w:sz w:val="24"/>
        </w:rPr>
        <w:t xml:space="preserve">и </w:t>
      </w:r>
      <w:r w:rsidR="008A3D29">
        <w:rPr>
          <w:bCs/>
          <w:sz w:val="24"/>
        </w:rPr>
        <w:t xml:space="preserve">их </w:t>
      </w:r>
      <w:r w:rsidRPr="004F448C">
        <w:rPr>
          <w:bCs/>
          <w:sz w:val="24"/>
        </w:rPr>
        <w:t>оздоровления</w:t>
      </w:r>
    </w:p>
    <w:p w:rsidR="00493A17" w:rsidRDefault="00493A17" w:rsidP="008A3D29">
      <w:pPr>
        <w:pBdr>
          <w:bottom w:val="single" w:sz="12" w:space="1" w:color="auto"/>
        </w:pBdr>
        <w:jc w:val="center"/>
        <w:rPr>
          <w:bCs/>
          <w:sz w:val="24"/>
        </w:rPr>
      </w:pPr>
    </w:p>
    <w:p w:rsidR="00493A17" w:rsidRPr="00493A17" w:rsidRDefault="00493A17" w:rsidP="008A3D29">
      <w:pPr>
        <w:pBdr>
          <w:bottom w:val="single" w:sz="12" w:space="1" w:color="auto"/>
        </w:pBdr>
        <w:jc w:val="center"/>
        <w:rPr>
          <w:bCs/>
          <w:sz w:val="24"/>
          <w:u w:val="single"/>
        </w:rPr>
      </w:pPr>
      <w:r w:rsidRPr="00493A17">
        <w:rPr>
          <w:bCs/>
          <w:sz w:val="24"/>
          <w:u w:val="single"/>
        </w:rPr>
        <w:t>Муниципальное бюджетное общеобразовательное учреждение</w:t>
      </w:r>
    </w:p>
    <w:p w:rsidR="008A3D29" w:rsidRPr="00493A17" w:rsidRDefault="00493A17" w:rsidP="008A3D29">
      <w:pPr>
        <w:pBdr>
          <w:bottom w:val="single" w:sz="12" w:space="1" w:color="auto"/>
        </w:pBdr>
        <w:jc w:val="center"/>
        <w:rPr>
          <w:bCs/>
          <w:sz w:val="24"/>
          <w:u w:val="single"/>
        </w:rPr>
      </w:pPr>
      <w:r w:rsidRPr="00493A17">
        <w:rPr>
          <w:bCs/>
          <w:sz w:val="24"/>
          <w:u w:val="single"/>
        </w:rPr>
        <w:t xml:space="preserve"> «Основная общеобразовательная школа № 12»</w:t>
      </w:r>
    </w:p>
    <w:p w:rsidR="00493A17" w:rsidRPr="00493A17" w:rsidRDefault="00493A17" w:rsidP="008A3D29">
      <w:pPr>
        <w:pBdr>
          <w:bottom w:val="single" w:sz="12" w:space="1" w:color="auto"/>
        </w:pBdr>
        <w:jc w:val="center"/>
        <w:rPr>
          <w:bCs/>
          <w:sz w:val="24"/>
          <w:u w:val="single"/>
        </w:rPr>
      </w:pPr>
      <w:r w:rsidRPr="00493A17">
        <w:rPr>
          <w:bCs/>
          <w:sz w:val="24"/>
          <w:u w:val="single"/>
        </w:rPr>
        <w:t>Дальнереченского городского округа</w:t>
      </w:r>
    </w:p>
    <w:p w:rsidR="00396B87" w:rsidRPr="00337E91" w:rsidRDefault="00396B87" w:rsidP="00396B87">
      <w:pPr>
        <w:jc w:val="center"/>
        <w:rPr>
          <w:bCs/>
          <w:i/>
          <w:sz w:val="24"/>
        </w:rPr>
      </w:pPr>
      <w:r w:rsidRPr="00337E91">
        <w:rPr>
          <w:bCs/>
          <w:i/>
          <w:sz w:val="24"/>
        </w:rPr>
        <w:t>(</w:t>
      </w:r>
      <w:r w:rsidR="00F00353" w:rsidRPr="00337E91">
        <w:rPr>
          <w:bCs/>
          <w:i/>
          <w:sz w:val="24"/>
        </w:rPr>
        <w:t xml:space="preserve">полное </w:t>
      </w:r>
      <w:r w:rsidRPr="00337E91">
        <w:rPr>
          <w:bCs/>
          <w:i/>
          <w:sz w:val="24"/>
        </w:rPr>
        <w:t>наименование организации)</w:t>
      </w:r>
    </w:p>
    <w:p w:rsidR="00F00353" w:rsidRPr="004F448C" w:rsidRDefault="00F00353" w:rsidP="00396B87">
      <w:pPr>
        <w:jc w:val="center"/>
        <w:rPr>
          <w:bCs/>
          <w:sz w:val="24"/>
        </w:rPr>
      </w:pPr>
    </w:p>
    <w:p w:rsidR="00AA6F9D" w:rsidRPr="004F448C" w:rsidRDefault="00396B87" w:rsidP="00AA6F9D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493A17">
        <w:rPr>
          <w:bCs/>
          <w:sz w:val="24"/>
        </w:rPr>
        <w:t>«</w:t>
      </w:r>
      <w:r w:rsidR="00493A17">
        <w:rPr>
          <w:bCs/>
          <w:sz w:val="24"/>
          <w:u w:val="single"/>
        </w:rPr>
        <w:t xml:space="preserve"> 29 </w:t>
      </w:r>
      <w:r w:rsidR="00221809">
        <w:rPr>
          <w:bCs/>
          <w:sz w:val="24"/>
        </w:rPr>
        <w:t xml:space="preserve">» </w:t>
      </w:r>
      <w:r w:rsidR="00493A17">
        <w:rPr>
          <w:bCs/>
          <w:sz w:val="24"/>
          <w:u w:val="single"/>
        </w:rPr>
        <w:t>марта</w:t>
      </w:r>
      <w:r w:rsidR="00221809">
        <w:rPr>
          <w:bCs/>
          <w:sz w:val="24"/>
        </w:rPr>
        <w:t xml:space="preserve"> </w:t>
      </w:r>
      <w:r w:rsidR="001A12AE" w:rsidRPr="004F448C">
        <w:rPr>
          <w:bCs/>
          <w:sz w:val="24"/>
        </w:rPr>
        <w:t>201</w:t>
      </w:r>
      <w:r w:rsidR="00493A17">
        <w:rPr>
          <w:bCs/>
          <w:sz w:val="24"/>
        </w:rPr>
        <w:t>8</w:t>
      </w:r>
      <w:r w:rsidRPr="004F448C">
        <w:rPr>
          <w:bCs/>
          <w:sz w:val="24"/>
        </w:rPr>
        <w:t xml:space="preserve"> г.</w:t>
      </w:r>
    </w:p>
    <w:p w:rsidR="00396B87" w:rsidRPr="004F448C" w:rsidRDefault="00396B87" w:rsidP="00396B87">
      <w:pPr>
        <w:rPr>
          <w:sz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1181"/>
        <w:gridCol w:w="393"/>
        <w:gridCol w:w="21"/>
        <w:gridCol w:w="775"/>
        <w:gridCol w:w="334"/>
        <w:gridCol w:w="452"/>
        <w:gridCol w:w="10"/>
        <w:gridCol w:w="37"/>
        <w:gridCol w:w="356"/>
        <w:gridCol w:w="234"/>
        <w:gridCol w:w="269"/>
        <w:gridCol w:w="615"/>
        <w:gridCol w:w="74"/>
        <w:gridCol w:w="669"/>
        <w:gridCol w:w="275"/>
        <w:gridCol w:w="245"/>
        <w:gridCol w:w="345"/>
        <w:gridCol w:w="51"/>
        <w:gridCol w:w="442"/>
        <w:gridCol w:w="466"/>
        <w:gridCol w:w="467"/>
        <w:gridCol w:w="295"/>
        <w:gridCol w:w="29"/>
        <w:gridCol w:w="215"/>
        <w:gridCol w:w="183"/>
        <w:gridCol w:w="1362"/>
      </w:tblGrid>
      <w:tr w:rsidR="00856D03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03" w:rsidRPr="00FC4E5C" w:rsidRDefault="00856D03" w:rsidP="00856D03">
            <w:pPr>
              <w:rPr>
                <w:sz w:val="24"/>
              </w:rPr>
            </w:pPr>
            <w:r w:rsidRPr="00FC4E5C">
              <w:rPr>
                <w:sz w:val="24"/>
              </w:rPr>
              <w:t>№№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03" w:rsidRPr="00604AC3" w:rsidRDefault="00856D03" w:rsidP="00856D03">
            <w:pPr>
              <w:pStyle w:val="1"/>
              <w:rPr>
                <w:b w:val="0"/>
                <w:sz w:val="24"/>
              </w:rPr>
            </w:pPr>
            <w:r w:rsidRPr="00604AC3">
              <w:rPr>
                <w:b w:val="0"/>
                <w:sz w:val="24"/>
              </w:rPr>
              <w:t xml:space="preserve">Характеристика </w:t>
            </w:r>
            <w:r>
              <w:rPr>
                <w:b w:val="0"/>
                <w:sz w:val="24"/>
              </w:rPr>
              <w:t>организации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03" w:rsidRPr="00604AC3" w:rsidRDefault="00856D03" w:rsidP="00856D03">
            <w:pPr>
              <w:jc w:val="center"/>
              <w:rPr>
                <w:sz w:val="24"/>
              </w:rPr>
            </w:pPr>
            <w:r w:rsidRPr="00604AC3">
              <w:rPr>
                <w:sz w:val="24"/>
              </w:rPr>
              <w:t>Сведения</w:t>
            </w:r>
          </w:p>
        </w:tc>
      </w:tr>
      <w:tr w:rsidR="00213CCA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856D03" w:rsidRDefault="00213CCA" w:rsidP="00575BD9">
            <w:pPr>
              <w:rPr>
                <w:b/>
                <w:sz w:val="24"/>
              </w:rPr>
            </w:pPr>
            <w:r w:rsidRPr="00856D03">
              <w:rPr>
                <w:b/>
                <w:sz w:val="24"/>
              </w:rPr>
              <w:t>1.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604AC3" w:rsidRDefault="00213CCA" w:rsidP="00575BD9">
            <w:pPr>
              <w:jc w:val="center"/>
              <w:rPr>
                <w:sz w:val="24"/>
              </w:rPr>
            </w:pPr>
            <w:r w:rsidRPr="00137D3C">
              <w:rPr>
                <w:b/>
                <w:sz w:val="24"/>
              </w:rPr>
              <w:t>Общие сведения об организации отдыха детей и их оздоровления</w:t>
            </w:r>
          </w:p>
        </w:tc>
      </w:tr>
      <w:tr w:rsidR="00213CCA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252CD6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F0" w:rsidRDefault="00213CCA" w:rsidP="008A3D29">
            <w:pPr>
              <w:rPr>
                <w:sz w:val="24"/>
              </w:rPr>
            </w:pPr>
            <w:r w:rsidRPr="00FC4E5C">
              <w:rPr>
                <w:sz w:val="24"/>
              </w:rPr>
              <w:t>Полное на</w:t>
            </w:r>
            <w:r>
              <w:rPr>
                <w:sz w:val="24"/>
              </w:rPr>
              <w:t>именование</w:t>
            </w:r>
            <w:r w:rsidR="00FC19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отдыха детей и их оздоровления </w:t>
            </w:r>
          </w:p>
          <w:p w:rsidR="00213CCA" w:rsidRPr="00FC4E5C" w:rsidRDefault="00213CCA" w:rsidP="00577B3D">
            <w:pPr>
              <w:rPr>
                <w:sz w:val="24"/>
              </w:rPr>
            </w:pPr>
            <w:r>
              <w:rPr>
                <w:sz w:val="24"/>
              </w:rPr>
              <w:t xml:space="preserve">(далее – организация) без сокращений </w:t>
            </w:r>
            <w:r w:rsidRPr="00FC4E5C">
              <w:rPr>
                <w:sz w:val="24"/>
              </w:rPr>
              <w:t>(включая организационно-правовую форму)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Муниципальное бюджетное общеобразовательное учреждение «Основная общеобразовательная школа № 12» Дальнереченского городского округа</w:t>
            </w:r>
          </w:p>
          <w:p w:rsidR="00213CCA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Муниципальное учреждение</w:t>
            </w:r>
          </w:p>
        </w:tc>
      </w:tr>
      <w:tr w:rsidR="00577B3D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3D" w:rsidRDefault="00577B3D" w:rsidP="00252CD6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3D" w:rsidRPr="00FC4E5C" w:rsidRDefault="00577B3D" w:rsidP="008A3D29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ИНН  2506007290</w:t>
            </w:r>
          </w:p>
          <w:p w:rsidR="00577B3D" w:rsidRPr="00624BBB" w:rsidRDefault="00577B3D" w:rsidP="00396B87">
            <w:pPr>
              <w:jc w:val="right"/>
              <w:rPr>
                <w:sz w:val="24"/>
              </w:rPr>
            </w:pPr>
          </w:p>
        </w:tc>
      </w:tr>
      <w:tr w:rsidR="00FC1993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3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 xml:space="preserve">Юридический адрес, </w:t>
            </w:r>
          </w:p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телефон, факс, адрес электронной почты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692133 Приморский край, г.Дальнереченск, ул. Некрасова д.6</w:t>
            </w:r>
          </w:p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 xml:space="preserve">8(42356)55727, </w:t>
            </w:r>
          </w:p>
          <w:p w:rsidR="00FC1993" w:rsidRPr="00624BBB" w:rsidRDefault="00FC1993" w:rsidP="00FC1993">
            <w:pPr>
              <w:rPr>
                <w:sz w:val="24"/>
              </w:rPr>
            </w:pPr>
            <w:hyperlink r:id="rId8" w:history="1">
              <w:r w:rsidRPr="00624BBB">
                <w:rPr>
                  <w:rStyle w:val="ab"/>
                  <w:sz w:val="24"/>
                  <w:lang w:val="en-US"/>
                </w:rPr>
                <w:t>sch</w:t>
              </w:r>
              <w:r w:rsidRPr="00624BBB">
                <w:rPr>
                  <w:rStyle w:val="ab"/>
                  <w:sz w:val="24"/>
                </w:rPr>
                <w:t>12</w:t>
              </w:r>
              <w:r w:rsidRPr="00624BBB">
                <w:rPr>
                  <w:rStyle w:val="ab"/>
                  <w:sz w:val="24"/>
                  <w:lang w:val="en-US"/>
                </w:rPr>
                <w:t>iman</w:t>
              </w:r>
              <w:r w:rsidRPr="00624BBB">
                <w:rPr>
                  <w:rStyle w:val="ab"/>
                  <w:sz w:val="24"/>
                </w:rPr>
                <w:t>@</w:t>
              </w:r>
              <w:r w:rsidRPr="00624BBB">
                <w:rPr>
                  <w:rStyle w:val="ab"/>
                  <w:sz w:val="24"/>
                  <w:lang w:val="en-US"/>
                </w:rPr>
                <w:t>mail</w:t>
              </w:r>
              <w:r w:rsidRPr="00624BBB">
                <w:rPr>
                  <w:rStyle w:val="ab"/>
                  <w:sz w:val="24"/>
                </w:rPr>
                <w:t>.</w:t>
              </w:r>
              <w:r w:rsidRPr="00624BBB">
                <w:rPr>
                  <w:rStyle w:val="ab"/>
                  <w:sz w:val="24"/>
                  <w:lang w:val="en-US"/>
                </w:rPr>
                <w:t>ru</w:t>
              </w:r>
            </w:hyperlink>
          </w:p>
        </w:tc>
      </w:tr>
      <w:tr w:rsidR="00FC1993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4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 xml:space="preserve">Фактический адрес </w:t>
            </w:r>
            <w:r w:rsidRPr="00FC4E5C">
              <w:rPr>
                <w:sz w:val="24"/>
              </w:rPr>
              <w:t>местонахождения,</w:t>
            </w:r>
          </w:p>
          <w:p w:rsidR="00FC1993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телефон, факс, адрес</w:t>
            </w:r>
            <w:r w:rsidRPr="00FC4E5C">
              <w:rPr>
                <w:sz w:val="24"/>
              </w:rPr>
              <w:t xml:space="preserve"> электронной почты </w:t>
            </w:r>
          </w:p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и интернет-страницы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692133  Приморский край г.Дальнереченск, ул. Некрасова д.6</w:t>
            </w:r>
          </w:p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 xml:space="preserve">8(42356)55727, </w:t>
            </w:r>
          </w:p>
          <w:p w:rsidR="00FC1993" w:rsidRPr="00624BBB" w:rsidRDefault="00FC1993" w:rsidP="00FC1993">
            <w:pPr>
              <w:rPr>
                <w:sz w:val="24"/>
              </w:rPr>
            </w:pPr>
            <w:hyperlink r:id="rId9" w:history="1">
              <w:r w:rsidRPr="00624BBB">
                <w:rPr>
                  <w:rStyle w:val="ab"/>
                  <w:sz w:val="24"/>
                  <w:lang w:val="en-US"/>
                </w:rPr>
                <w:t>sch</w:t>
              </w:r>
              <w:r w:rsidRPr="00624BBB">
                <w:rPr>
                  <w:rStyle w:val="ab"/>
                  <w:sz w:val="24"/>
                </w:rPr>
                <w:t>12</w:t>
              </w:r>
              <w:r w:rsidRPr="00624BBB">
                <w:rPr>
                  <w:rStyle w:val="ab"/>
                  <w:sz w:val="24"/>
                  <w:lang w:val="en-US"/>
                </w:rPr>
                <w:t>iman</w:t>
              </w:r>
              <w:r w:rsidRPr="00624BBB">
                <w:rPr>
                  <w:rStyle w:val="ab"/>
                  <w:sz w:val="24"/>
                </w:rPr>
                <w:t>@</w:t>
              </w:r>
              <w:r w:rsidRPr="00624BBB">
                <w:rPr>
                  <w:rStyle w:val="ab"/>
                  <w:sz w:val="24"/>
                  <w:lang w:val="en-US"/>
                </w:rPr>
                <w:t>mail</w:t>
              </w:r>
              <w:r w:rsidRPr="00624BBB">
                <w:rPr>
                  <w:rStyle w:val="ab"/>
                  <w:sz w:val="24"/>
                </w:rPr>
                <w:t>.</w:t>
              </w:r>
              <w:r w:rsidRPr="00624BBB">
                <w:rPr>
                  <w:rStyle w:val="ab"/>
                  <w:sz w:val="24"/>
                  <w:lang w:val="en-US"/>
                </w:rPr>
                <w:t>ru</w:t>
              </w:r>
            </w:hyperlink>
          </w:p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  <w:lang w:val="en-US"/>
              </w:rPr>
              <w:t>http</w:t>
            </w:r>
            <w:r w:rsidRPr="00624BBB">
              <w:rPr>
                <w:sz w:val="24"/>
              </w:rPr>
              <w:t>//:</w:t>
            </w:r>
            <w:r w:rsidRPr="00624BBB">
              <w:rPr>
                <w:sz w:val="24"/>
                <w:lang w:val="en-US"/>
              </w:rPr>
              <w:t>www</w:t>
            </w:r>
            <w:r w:rsidRPr="00624BBB">
              <w:rPr>
                <w:sz w:val="24"/>
              </w:rPr>
              <w:t>.</w:t>
            </w:r>
            <w:r w:rsidRPr="00624BBB">
              <w:rPr>
                <w:sz w:val="24"/>
                <w:lang w:val="en-US"/>
              </w:rPr>
              <w:t>dal</w:t>
            </w:r>
            <w:r w:rsidRPr="00624BBB">
              <w:rPr>
                <w:sz w:val="24"/>
              </w:rPr>
              <w:t>-</w:t>
            </w:r>
            <w:r w:rsidRPr="00624BBB">
              <w:rPr>
                <w:sz w:val="24"/>
                <w:lang w:val="en-US"/>
              </w:rPr>
              <w:t>school</w:t>
            </w:r>
            <w:r w:rsidRPr="00624BBB">
              <w:rPr>
                <w:sz w:val="24"/>
              </w:rPr>
              <w:t>12.</w:t>
            </w:r>
            <w:r w:rsidRPr="00624BBB">
              <w:rPr>
                <w:sz w:val="24"/>
                <w:lang w:val="en-US"/>
              </w:rPr>
              <w:t>ucoz</w:t>
            </w:r>
            <w:r w:rsidRPr="00624BBB">
              <w:rPr>
                <w:sz w:val="24"/>
              </w:rPr>
              <w:t>.</w:t>
            </w:r>
            <w:r w:rsidRPr="00624BBB">
              <w:rPr>
                <w:sz w:val="24"/>
                <w:lang w:val="en-US"/>
              </w:rPr>
              <w:t>net</w:t>
            </w:r>
            <w:r w:rsidRPr="00624BBB">
              <w:rPr>
                <w:sz w:val="24"/>
              </w:rPr>
              <w:t xml:space="preserve"> </w:t>
            </w:r>
          </w:p>
        </w:tc>
      </w:tr>
      <w:tr w:rsidR="00FC1993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5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8A3D29">
            <w:pPr>
              <w:rPr>
                <w:sz w:val="24"/>
              </w:rPr>
            </w:pPr>
            <w:r w:rsidRPr="00FC4E5C">
              <w:rPr>
                <w:sz w:val="24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6 км</w:t>
            </w:r>
          </w:p>
        </w:tc>
      </w:tr>
      <w:tr w:rsidR="00FC1993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6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Учредитель</w:t>
            </w:r>
            <w:r>
              <w:rPr>
                <w:sz w:val="24"/>
              </w:rPr>
              <w:t xml:space="preserve"> организации </w:t>
            </w:r>
          </w:p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(полное наименование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Администрация Дальнереченского городского округа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адрес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692135  Приморский край, г.Дальнереченск, ул.Победы 13.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контактный телефон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8(42356)25555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Ф.И.О. руководителя</w:t>
            </w:r>
            <w:r>
              <w:rPr>
                <w:sz w:val="24"/>
              </w:rPr>
              <w:t xml:space="preserve"> (без сокращений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Васильев Сергей Иванович</w:t>
            </w:r>
          </w:p>
        </w:tc>
      </w:tr>
      <w:tr w:rsidR="00FC1993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Собственник</w:t>
            </w:r>
            <w:r>
              <w:rPr>
                <w:sz w:val="24"/>
              </w:rPr>
              <w:t xml:space="preserve"> организации </w:t>
            </w:r>
          </w:p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(полное имя/наименование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Администрация Дальнереченского городского округа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адрес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692135  Приморский край, г.Дальнереченск, ул.Победы 13.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контактный телефон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8(42356)25555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Ф.И.О. руководителя</w:t>
            </w:r>
            <w:r>
              <w:rPr>
                <w:sz w:val="24"/>
              </w:rPr>
              <w:t xml:space="preserve"> (без сокращений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Васильев Сергей Иванович</w:t>
            </w:r>
          </w:p>
        </w:tc>
      </w:tr>
      <w:tr w:rsidR="00FC1993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 w:rsidRPr="00090624">
              <w:rPr>
                <w:sz w:val="24"/>
              </w:rPr>
              <w:t>1.</w:t>
            </w:r>
            <w:r>
              <w:rPr>
                <w:sz w:val="24"/>
              </w:rPr>
              <w:t>8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Руководитель организации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Директор МБОУ «ООШ № 12»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Ф.И.О. (без сокращений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Майорова Нина Ивановна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Высшее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стаж работы в данной должности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26 лет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контактный телефон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8(42356)55727</w:t>
            </w:r>
          </w:p>
        </w:tc>
      </w:tr>
      <w:tr w:rsidR="00FC1993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090624" w:rsidRDefault="00FC1993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</w:t>
            </w:r>
            <w:r>
              <w:rPr>
                <w:sz w:val="24"/>
              </w:rPr>
              <w:t>9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090624" w:rsidRDefault="00FC1993" w:rsidP="00A201B5">
            <w:pPr>
              <w:rPr>
                <w:sz w:val="24"/>
              </w:rPr>
            </w:pPr>
            <w:r w:rsidRPr="00090624">
              <w:rPr>
                <w:sz w:val="24"/>
              </w:rPr>
              <w:t xml:space="preserve">Тип </w:t>
            </w:r>
            <w:r>
              <w:rPr>
                <w:sz w:val="24"/>
              </w:rPr>
              <w:t xml:space="preserve">организации, </w:t>
            </w:r>
            <w:r w:rsidRPr="00FC4E5C">
              <w:rPr>
                <w:sz w:val="24"/>
              </w:rPr>
              <w:t>в том числе: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A201B5" w:rsidRDefault="00FC1993" w:rsidP="00396B87">
            <w:pPr>
              <w:rPr>
                <w:sz w:val="24"/>
              </w:rPr>
            </w:pPr>
            <w:r w:rsidRPr="00A201B5">
              <w:rPr>
                <w:sz w:val="24"/>
              </w:rPr>
              <w:t>загородный стационарный оздоровительный лагерь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-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7B2C52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FC4E5C">
              <w:rPr>
                <w:sz w:val="24"/>
              </w:rPr>
              <w:t>анаторн</w:t>
            </w:r>
            <w:r>
              <w:rPr>
                <w:sz w:val="24"/>
              </w:rPr>
              <w:t>о-</w:t>
            </w:r>
            <w:r w:rsidRPr="00FC4E5C">
              <w:rPr>
                <w:sz w:val="24"/>
              </w:rPr>
              <w:t xml:space="preserve">оздоровительный </w:t>
            </w:r>
            <w:r>
              <w:rPr>
                <w:sz w:val="24"/>
              </w:rPr>
              <w:t>лагерь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-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 xml:space="preserve">оздоровительный лагерь </w:t>
            </w:r>
            <w:r w:rsidRPr="00FC4E5C">
              <w:rPr>
                <w:sz w:val="24"/>
              </w:rPr>
              <w:t xml:space="preserve">с дневным </w:t>
            </w:r>
            <w:r w:rsidRPr="00FC4E5C">
              <w:rPr>
                <w:sz w:val="24"/>
              </w:rPr>
              <w:lastRenderedPageBreak/>
              <w:t>пребыванием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lastRenderedPageBreak/>
              <w:t>+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Default="00FC1993" w:rsidP="00F530F0">
            <w:pPr>
              <w:rPr>
                <w:sz w:val="24"/>
              </w:rPr>
            </w:pPr>
            <w:r w:rsidRPr="00240141">
              <w:rPr>
                <w:sz w:val="24"/>
              </w:rPr>
              <w:t>лагер</w:t>
            </w:r>
            <w:r>
              <w:rPr>
                <w:sz w:val="24"/>
              </w:rPr>
              <w:t>ь</w:t>
            </w:r>
            <w:r w:rsidRPr="00240141">
              <w:rPr>
                <w:sz w:val="24"/>
              </w:rPr>
              <w:t xml:space="preserve"> труда и отдыха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-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палаточный лагерь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-</w:t>
            </w:r>
          </w:p>
        </w:tc>
      </w:tr>
      <w:tr w:rsidR="00FC1993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специа</w:t>
            </w:r>
            <w:r>
              <w:rPr>
                <w:sz w:val="24"/>
              </w:rPr>
              <w:t>лизированный (профильный)лагерь</w:t>
            </w:r>
            <w:r w:rsidRPr="00FC4E5C">
              <w:rPr>
                <w:sz w:val="24"/>
              </w:rPr>
              <w:t>(указать профиль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-</w:t>
            </w:r>
          </w:p>
        </w:tc>
      </w:tr>
      <w:tr w:rsidR="00FC1993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</w:t>
            </w:r>
            <w:r>
              <w:rPr>
                <w:sz w:val="24"/>
              </w:rPr>
              <w:t>10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Документ, на основании</w:t>
            </w:r>
            <w:r w:rsidRPr="00FC4E5C">
              <w:rPr>
                <w:sz w:val="24"/>
              </w:rPr>
              <w:t xml:space="preserve"> к</w:t>
            </w:r>
            <w:r>
              <w:rPr>
                <w:sz w:val="24"/>
              </w:rPr>
              <w:t xml:space="preserve">оторого действует организация (устав, положение, </w:t>
            </w:r>
            <w:r w:rsidRPr="006907E4">
              <w:rPr>
                <w:sz w:val="24"/>
              </w:rPr>
              <w:t>его реквизиты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Устав Муниципальное бюджетное общеобразовательное учреждение «Основная общеобразовательная школа № 12» Дальнереченского городского округа</w:t>
            </w:r>
          </w:p>
        </w:tc>
      </w:tr>
      <w:tr w:rsidR="00FC1993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1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 xml:space="preserve">Год </w:t>
            </w:r>
            <w:r w:rsidRPr="006907E4">
              <w:rPr>
                <w:sz w:val="24"/>
              </w:rPr>
              <w:t>полного</w:t>
            </w:r>
            <w:r w:rsidRPr="00FC4E5C">
              <w:rPr>
                <w:sz w:val="24"/>
              </w:rPr>
              <w:t xml:space="preserve"> ввода </w:t>
            </w:r>
            <w:r>
              <w:rPr>
                <w:sz w:val="24"/>
              </w:rPr>
              <w:t xml:space="preserve">организации </w:t>
            </w:r>
          </w:p>
          <w:p w:rsidR="00FC1993" w:rsidRPr="00FC4E5C" w:rsidRDefault="00FC1993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в эксплуатацию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29 октября 1948 года</w:t>
            </w:r>
          </w:p>
        </w:tc>
      </w:tr>
      <w:tr w:rsidR="00FC1993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сезонно</w:t>
            </w:r>
          </w:p>
        </w:tc>
      </w:tr>
      <w:tr w:rsidR="00FC1993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FC4E5C" w:rsidRDefault="00FC1993" w:rsidP="00252CD6">
            <w:pPr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 xml:space="preserve">Проектная мощность организации </w:t>
            </w:r>
          </w:p>
          <w:p w:rsidR="00FC1993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(какое количество детей и подростков может принять одновременно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  <w:r w:rsidRPr="00624BBB">
              <w:rPr>
                <w:sz w:val="24"/>
              </w:rPr>
              <w:t>20 человек</w:t>
            </w:r>
          </w:p>
        </w:tc>
      </w:tr>
      <w:tr w:rsidR="00FC1993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Default="00FC1993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4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Default="00FC1993" w:rsidP="00396B87">
            <w:pPr>
              <w:rPr>
                <w:sz w:val="24"/>
              </w:rPr>
            </w:pPr>
            <w:r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93" w:rsidRPr="00624BBB" w:rsidRDefault="00FC1993" w:rsidP="00FC1993">
            <w:pPr>
              <w:rPr>
                <w:sz w:val="24"/>
              </w:rPr>
            </w:pP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96B87">
            <w:pPr>
              <w:rPr>
                <w:sz w:val="24"/>
              </w:rPr>
            </w:pPr>
            <w:r>
              <w:rPr>
                <w:sz w:val="24"/>
              </w:rPr>
              <w:t>- капитальный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624BBB" w:rsidRDefault="004567ED" w:rsidP="007A270B">
            <w:pPr>
              <w:rPr>
                <w:sz w:val="24"/>
              </w:rPr>
            </w:pPr>
            <w:r w:rsidRPr="00624BBB"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96B87">
            <w:pPr>
              <w:rPr>
                <w:sz w:val="24"/>
              </w:rPr>
            </w:pPr>
            <w:r>
              <w:rPr>
                <w:sz w:val="24"/>
              </w:rPr>
              <w:t>- текущий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624BBB" w:rsidRDefault="004567ED" w:rsidP="007A270B">
            <w:pPr>
              <w:rPr>
                <w:sz w:val="24"/>
              </w:rPr>
            </w:pPr>
            <w:r w:rsidRPr="00624BBB">
              <w:rPr>
                <w:sz w:val="24"/>
              </w:rPr>
              <w:t>2017</w:t>
            </w:r>
            <w:r w:rsidRPr="00624BBB">
              <w:rPr>
                <w:sz w:val="24"/>
              </w:rPr>
              <w:t xml:space="preserve"> год</w:t>
            </w:r>
          </w:p>
        </w:tc>
      </w:tr>
      <w:tr w:rsidR="004567ED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5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Количество смен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E351E" w:rsidRDefault="004567ED" w:rsidP="00792E7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567ED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6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Длительность смен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2BB" w:rsidRDefault="00BD02BB" w:rsidP="004567ED">
            <w:pPr>
              <w:rPr>
                <w:sz w:val="24"/>
              </w:rPr>
            </w:pPr>
            <w:r>
              <w:rPr>
                <w:sz w:val="24"/>
              </w:rPr>
              <w:t>1 смена с 01 июня по 21 июня (</w:t>
            </w:r>
            <w:r w:rsidR="004567ED">
              <w:rPr>
                <w:sz w:val="24"/>
              </w:rPr>
              <w:t>13 дней</w:t>
            </w:r>
            <w:r>
              <w:rPr>
                <w:sz w:val="24"/>
              </w:rPr>
              <w:t>)</w:t>
            </w:r>
          </w:p>
          <w:p w:rsidR="004567ED" w:rsidRPr="003E351E" w:rsidRDefault="00BD02BB" w:rsidP="00BD02BB">
            <w:pPr>
              <w:rPr>
                <w:sz w:val="24"/>
              </w:rPr>
            </w:pPr>
            <w:r>
              <w:rPr>
                <w:sz w:val="24"/>
              </w:rPr>
              <w:t>2 смена с 25 июня по 15 июля (</w:t>
            </w:r>
            <w:r w:rsidR="004567ED">
              <w:rPr>
                <w:sz w:val="24"/>
              </w:rPr>
              <w:t>15</w:t>
            </w:r>
            <w:r w:rsidR="004567ED">
              <w:rPr>
                <w:sz w:val="24"/>
              </w:rPr>
              <w:t xml:space="preserve"> дней</w:t>
            </w:r>
            <w:r>
              <w:rPr>
                <w:sz w:val="24"/>
              </w:rPr>
              <w:t>)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Загрузка по сменам (количество детей):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E351E" w:rsidRDefault="004567ED" w:rsidP="00792E70">
            <w:pPr>
              <w:rPr>
                <w:sz w:val="24"/>
              </w:rPr>
            </w:pP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1-я смена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E351E" w:rsidRDefault="004567ED" w:rsidP="00792E7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</w:rPr>
              <w:t xml:space="preserve"> человек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2-я смена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E351E" w:rsidRDefault="004567ED" w:rsidP="00792E70">
            <w:pPr>
              <w:rPr>
                <w:sz w:val="24"/>
              </w:rPr>
            </w:pPr>
            <w:r>
              <w:rPr>
                <w:sz w:val="24"/>
              </w:rPr>
              <w:t>20 человек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3-я смена</w:t>
            </w:r>
          </w:p>
        </w:tc>
        <w:tc>
          <w:tcPr>
            <w:tcW w:w="511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E351E" w:rsidRDefault="004567ED" w:rsidP="00792E7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>
              <w:rPr>
                <w:sz w:val="24"/>
              </w:rPr>
              <w:t>4-я смена</w:t>
            </w:r>
          </w:p>
        </w:tc>
        <w:tc>
          <w:tcPr>
            <w:tcW w:w="511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E351E" w:rsidRDefault="004567ED" w:rsidP="00792E7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>
              <w:rPr>
                <w:sz w:val="24"/>
              </w:rPr>
              <w:t>загрузка в межканикулярный период</w:t>
            </w:r>
          </w:p>
        </w:tc>
        <w:tc>
          <w:tcPr>
            <w:tcW w:w="511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E351E" w:rsidRDefault="004567ED" w:rsidP="00FC199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8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96B87">
            <w:pPr>
              <w:rPr>
                <w:sz w:val="24"/>
              </w:rPr>
            </w:pPr>
            <w:r>
              <w:rPr>
                <w:sz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11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E351E" w:rsidRDefault="004567ED" w:rsidP="004567ED">
            <w:pPr>
              <w:rPr>
                <w:sz w:val="24"/>
              </w:rPr>
            </w:pPr>
            <w:r>
              <w:rPr>
                <w:sz w:val="24"/>
              </w:rPr>
              <w:t>7 – 10 лет, 11 – 15 лет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9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both"/>
              <w:rPr>
                <w:sz w:val="24"/>
              </w:rPr>
            </w:pPr>
            <w:r w:rsidRPr="00FC4E5C">
              <w:rPr>
                <w:sz w:val="24"/>
              </w:rPr>
              <w:t>Здания и сооружения нежилого назначения: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520461">
              <w:rPr>
                <w:sz w:val="24"/>
              </w:rPr>
              <w:t>оличество, этажность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520461">
              <w:rPr>
                <w:sz w:val="24"/>
              </w:rPr>
              <w:t>од постройки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20461">
              <w:rPr>
                <w:sz w:val="24"/>
              </w:rPr>
              <w:t>лощадь (кв. м.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0461">
              <w:rPr>
                <w:sz w:val="24"/>
              </w:rPr>
              <w:t>тепень износа (в %)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20461">
              <w:rPr>
                <w:sz w:val="24"/>
              </w:rPr>
              <w:t>а какое количество детей рассчитано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520461">
              <w:rPr>
                <w:sz w:val="24"/>
              </w:rPr>
              <w:t>од последнего капитального ремонта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BD02BB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  1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BD02BB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BD02BB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,4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BD02BB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BD02BB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BD02BB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</w:t>
            </w:r>
            <w:r>
              <w:rPr>
                <w:sz w:val="24"/>
              </w:rPr>
              <w:t>20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both"/>
              <w:rPr>
                <w:sz w:val="24"/>
              </w:rPr>
            </w:pPr>
            <w:r w:rsidRPr="00FC4E5C">
              <w:rPr>
                <w:sz w:val="24"/>
              </w:rPr>
              <w:t>Наличие автотранспорта на балансе (количество единиц, марки)</w:t>
            </w:r>
            <w:r>
              <w:rPr>
                <w:sz w:val="24"/>
              </w:rPr>
              <w:t xml:space="preserve">, </w:t>
            </w:r>
            <w:r w:rsidRPr="00FC4E5C">
              <w:rPr>
                <w:sz w:val="24"/>
              </w:rPr>
              <w:t>в т.ч.: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20461">
              <w:rPr>
                <w:sz w:val="24"/>
              </w:rPr>
              <w:t>втобусы</w:t>
            </w:r>
          </w:p>
        </w:tc>
        <w:tc>
          <w:tcPr>
            <w:tcW w:w="3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20461">
              <w:rPr>
                <w:sz w:val="24"/>
              </w:rPr>
              <w:t>икроавтобусы</w:t>
            </w:r>
          </w:p>
        </w:tc>
        <w:tc>
          <w:tcPr>
            <w:tcW w:w="3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20461">
              <w:rPr>
                <w:sz w:val="24"/>
              </w:rPr>
              <w:t>втотранспорт коммунального назначения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520461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520461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520461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21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both"/>
              <w:rPr>
                <w:sz w:val="24"/>
              </w:rPr>
            </w:pPr>
            <w:r w:rsidRPr="007756DB">
              <w:rPr>
                <w:sz w:val="24"/>
              </w:rPr>
              <w:t>Территория</w:t>
            </w:r>
            <w:r>
              <w:rPr>
                <w:sz w:val="24"/>
              </w:rPr>
              <w:t>: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FC4E5C">
              <w:rPr>
                <w:sz w:val="24"/>
              </w:rPr>
              <w:t>бщая площадь земельного участка (га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2</w:t>
            </w:r>
            <w:r>
              <w:rPr>
                <w:sz w:val="24"/>
              </w:rPr>
              <w:t>2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both"/>
              <w:rPr>
                <w:sz w:val="24"/>
              </w:rPr>
            </w:pPr>
            <w:r w:rsidRPr="002E7A8C">
              <w:rPr>
                <w:sz w:val="24"/>
              </w:rPr>
              <w:t xml:space="preserve">Наличие водного объекта, в том числе его удаленность от территории </w:t>
            </w:r>
            <w:r>
              <w:rPr>
                <w:sz w:val="24"/>
              </w:rPr>
              <w:t>л</w:t>
            </w:r>
            <w:r w:rsidRPr="002E7A8C">
              <w:rPr>
                <w:sz w:val="24"/>
              </w:rPr>
              <w:t>агеря</w:t>
            </w:r>
            <w:r w:rsidRPr="00FC4E5C">
              <w:rPr>
                <w:sz w:val="24"/>
              </w:rPr>
              <w:t>: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2E7A8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C4E5C">
              <w:rPr>
                <w:sz w:val="24"/>
              </w:rPr>
              <w:t>ассейн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2E7A8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>руд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2E7A8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C4E5C">
              <w:rPr>
                <w:sz w:val="24"/>
              </w:rPr>
              <w:t>ека</w:t>
            </w:r>
          </w:p>
        </w:tc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2E7A8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C4E5C">
              <w:rPr>
                <w:sz w:val="24"/>
              </w:rPr>
              <w:t>зеро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охра-</w:t>
            </w:r>
          </w:p>
          <w:p w:rsidR="004567ED" w:rsidRPr="002E7A8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лище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2E7A8C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C4E5C">
              <w:rPr>
                <w:sz w:val="24"/>
              </w:rPr>
              <w:t>оре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 800м</w:t>
            </w:r>
          </w:p>
        </w:tc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 700м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2</w:t>
            </w:r>
            <w:r>
              <w:rPr>
                <w:sz w:val="24"/>
              </w:rPr>
              <w:t>3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both"/>
              <w:rPr>
                <w:sz w:val="24"/>
              </w:rPr>
            </w:pPr>
            <w:r w:rsidRPr="003975A0">
              <w:rPr>
                <w:sz w:val="24"/>
              </w:rPr>
              <w:t>Наличие оборудованного пляжа</w:t>
            </w:r>
            <w:r>
              <w:rPr>
                <w:sz w:val="24"/>
              </w:rPr>
              <w:t>, в том числе: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C4E5C">
              <w:rPr>
                <w:sz w:val="24"/>
              </w:rPr>
              <w:t>граж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 xml:space="preserve">дения </w:t>
            </w:r>
          </w:p>
          <w:p w:rsidR="004567ED" w:rsidRPr="003975A0" w:rsidRDefault="004567ED" w:rsidP="00520461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>в зоне купани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975A0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C4E5C">
              <w:rPr>
                <w:sz w:val="24"/>
              </w:rPr>
              <w:t>снаще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ние зоны купания</w:t>
            </w:r>
            <w:r>
              <w:rPr>
                <w:sz w:val="24"/>
              </w:rPr>
              <w:t xml:space="preserve"> (</w:t>
            </w:r>
            <w:r w:rsidRPr="00FC4E5C">
              <w:rPr>
                <w:sz w:val="24"/>
              </w:rPr>
              <w:t>спаса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тельны</w:t>
            </w:r>
            <w:r>
              <w:rPr>
                <w:sz w:val="24"/>
              </w:rPr>
              <w:t>е</w:t>
            </w:r>
            <w:r w:rsidRPr="00FC4E5C">
              <w:rPr>
                <w:sz w:val="24"/>
              </w:rPr>
              <w:t xml:space="preserve"> и меди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lastRenderedPageBreak/>
              <w:t>цински</w:t>
            </w:r>
            <w:r>
              <w:rPr>
                <w:sz w:val="24"/>
              </w:rPr>
              <w:t>е</w:t>
            </w:r>
            <w:r w:rsidRPr="00FC4E5C">
              <w:rPr>
                <w:sz w:val="24"/>
              </w:rPr>
              <w:t xml:space="preserve"> пост</w:t>
            </w:r>
            <w:r>
              <w:rPr>
                <w:sz w:val="24"/>
              </w:rPr>
              <w:t>ы</w:t>
            </w:r>
            <w:r w:rsidRPr="00FC4E5C">
              <w:rPr>
                <w:sz w:val="24"/>
              </w:rPr>
              <w:t>, спаса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тельны</w:t>
            </w:r>
            <w:r>
              <w:rPr>
                <w:sz w:val="24"/>
              </w:rPr>
              <w:t>е</w:t>
            </w:r>
            <w:r w:rsidRPr="00FC4E5C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FC4E5C">
              <w:rPr>
                <w:sz w:val="24"/>
              </w:rPr>
              <w:t>)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975A0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ушева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975A0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алет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975A0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C4E5C">
              <w:rPr>
                <w:sz w:val="24"/>
              </w:rPr>
              <w:t>абин</w:t>
            </w:r>
            <w:r>
              <w:rPr>
                <w:sz w:val="24"/>
              </w:rPr>
              <w:t>ы</w:t>
            </w:r>
            <w:r w:rsidRPr="00FC4E5C">
              <w:rPr>
                <w:sz w:val="24"/>
              </w:rPr>
              <w:t xml:space="preserve"> для переоде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вани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975A0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C4E5C">
              <w:rPr>
                <w:sz w:val="24"/>
              </w:rPr>
              <w:t>авес</w:t>
            </w:r>
            <w:r>
              <w:rPr>
                <w:sz w:val="24"/>
              </w:rPr>
              <w:t>ы</w:t>
            </w:r>
            <w:r w:rsidRPr="00FC4E5C">
              <w:rPr>
                <w:sz w:val="24"/>
              </w:rPr>
              <w:t xml:space="preserve"> от солнц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975A0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>ункт меди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цинской помощ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3975A0" w:rsidRDefault="004567ED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>ост службы спасения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252CD6">
            <w:pPr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both"/>
              <w:rPr>
                <w:sz w:val="24"/>
              </w:rPr>
            </w:pPr>
            <w:r w:rsidRPr="00EE3405">
              <w:rPr>
                <w:sz w:val="24"/>
              </w:rPr>
              <w:t>Обеспечение мерами пожарной и антитеррористической безопасности</w:t>
            </w:r>
            <w:r>
              <w:rPr>
                <w:sz w:val="24"/>
              </w:rPr>
              <w:t>, в том числе: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ограждение (указать какое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аллический забор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E54BF2">
            <w:pPr>
              <w:rPr>
                <w:sz w:val="24"/>
              </w:rPr>
            </w:pPr>
            <w:r w:rsidRPr="00FC4E5C">
              <w:rPr>
                <w:sz w:val="24"/>
              </w:rPr>
              <w:t xml:space="preserve">охрана 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137D3C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Pr="00FC4E5C">
              <w:rPr>
                <w:sz w:val="24"/>
              </w:rPr>
              <w:t>пропускно</w:t>
            </w:r>
            <w:r>
              <w:rPr>
                <w:sz w:val="24"/>
              </w:rPr>
              <w:t>го</w:t>
            </w:r>
            <w:r w:rsidRPr="00FC4E5C">
              <w:rPr>
                <w:sz w:val="24"/>
              </w:rPr>
              <w:t xml:space="preserve"> режим</w:t>
            </w:r>
            <w:r>
              <w:rPr>
                <w:sz w:val="24"/>
              </w:rPr>
              <w:t>а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137D3C">
            <w:pPr>
              <w:rPr>
                <w:sz w:val="24"/>
              </w:rPr>
            </w:pPr>
            <w:r>
              <w:rPr>
                <w:sz w:val="24"/>
              </w:rPr>
              <w:t>наличие кнопки</w:t>
            </w:r>
            <w:r w:rsidRPr="00FC4E5C">
              <w:rPr>
                <w:sz w:val="24"/>
              </w:rPr>
              <w:t xml:space="preserve"> тревожной сигнализации (КТС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137D3C">
            <w:pPr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Pr="00FC4E5C">
              <w:rPr>
                <w:sz w:val="24"/>
              </w:rPr>
              <w:t>автоматическ</w:t>
            </w:r>
            <w:r>
              <w:rPr>
                <w:sz w:val="24"/>
              </w:rPr>
              <w:t>ой</w:t>
            </w:r>
            <w:r w:rsidRPr="00FC4E5C">
              <w:rPr>
                <w:sz w:val="24"/>
              </w:rPr>
              <w:t xml:space="preserve"> пожарн</w:t>
            </w:r>
            <w:r>
              <w:rPr>
                <w:sz w:val="24"/>
              </w:rPr>
              <w:t>ой</w:t>
            </w:r>
            <w:r w:rsidRPr="00FC4E5C">
              <w:rPr>
                <w:sz w:val="24"/>
              </w:rPr>
              <w:t xml:space="preserve"> сигнализаци</w:t>
            </w:r>
            <w:r>
              <w:rPr>
                <w:sz w:val="24"/>
              </w:rPr>
              <w:t>и</w:t>
            </w:r>
            <w:r w:rsidRPr="00FC4E5C">
              <w:rPr>
                <w:sz w:val="24"/>
              </w:rPr>
              <w:t xml:space="preserve"> (АПС) с выводом сигнала </w:t>
            </w:r>
          </w:p>
          <w:p w:rsidR="004567ED" w:rsidRPr="00FC4E5C" w:rsidRDefault="004567ED" w:rsidP="00137D3C">
            <w:pPr>
              <w:rPr>
                <w:sz w:val="24"/>
              </w:rPr>
            </w:pPr>
            <w:r w:rsidRPr="00FC4E5C">
              <w:rPr>
                <w:sz w:val="24"/>
              </w:rPr>
              <w:t>на пульт пожарной части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137D3C">
            <w:pPr>
              <w:rPr>
                <w:sz w:val="24"/>
              </w:rPr>
            </w:pPr>
            <w:r>
              <w:rPr>
                <w:sz w:val="24"/>
              </w:rPr>
              <w:t>наличие системы</w:t>
            </w:r>
            <w:r w:rsidRPr="00FC4E5C">
              <w:rPr>
                <w:sz w:val="24"/>
              </w:rPr>
              <w:t xml:space="preserve"> оповещения </w:t>
            </w:r>
          </w:p>
          <w:p w:rsidR="004567ED" w:rsidRPr="00FC4E5C" w:rsidRDefault="004567ED" w:rsidP="00137D3C">
            <w:pPr>
              <w:rPr>
                <w:sz w:val="24"/>
              </w:rPr>
            </w:pPr>
            <w:r w:rsidRPr="00FC4E5C">
              <w:rPr>
                <w:sz w:val="24"/>
              </w:rPr>
              <w:t>и управления эвакуацией людей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укомплектованность первичными средствами пожаротушения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137D3C">
            <w:pPr>
              <w:rPr>
                <w:sz w:val="24"/>
              </w:rPr>
            </w:pPr>
            <w:r>
              <w:rPr>
                <w:sz w:val="2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BD02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856D03" w:rsidRDefault="004567ED" w:rsidP="00856D03">
            <w:pPr>
              <w:rPr>
                <w:b/>
                <w:sz w:val="24"/>
              </w:rPr>
            </w:pPr>
            <w:r w:rsidRPr="00856D03">
              <w:rPr>
                <w:b/>
                <w:sz w:val="24"/>
              </w:rPr>
              <w:t>2.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856D03">
            <w:pPr>
              <w:jc w:val="center"/>
              <w:rPr>
                <w:sz w:val="24"/>
              </w:rPr>
            </w:pPr>
            <w:r w:rsidRPr="00137D3C">
              <w:rPr>
                <w:b/>
                <w:sz w:val="24"/>
              </w:rPr>
              <w:t>Сведения о штатной численности организации</w:t>
            </w:r>
          </w:p>
        </w:tc>
      </w:tr>
      <w:tr w:rsidR="004567ED" w:rsidRPr="00FC4E5C" w:rsidTr="00C85815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856D03" w:rsidRDefault="004567ED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D7BFE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 xml:space="preserve">Штатная численность </w:t>
            </w:r>
            <w:r>
              <w:rPr>
                <w:sz w:val="24"/>
              </w:rPr>
              <w:t>организации</w:t>
            </w:r>
            <w:r w:rsidRPr="00FC4E5C">
              <w:rPr>
                <w:sz w:val="24"/>
              </w:rPr>
              <w:t>,</w:t>
            </w:r>
          </w:p>
          <w:p w:rsidR="004567ED" w:rsidRPr="00137D3C" w:rsidRDefault="004567ED" w:rsidP="003D7BFE">
            <w:pPr>
              <w:jc w:val="center"/>
              <w:rPr>
                <w:b/>
                <w:sz w:val="24"/>
              </w:rPr>
            </w:pPr>
            <w:r w:rsidRPr="00FC4E5C">
              <w:rPr>
                <w:sz w:val="24"/>
              </w:rPr>
              <w:t>в том числе:</w:t>
            </w:r>
          </w:p>
        </w:tc>
        <w:tc>
          <w:tcPr>
            <w:tcW w:w="15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D7BFE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по штату</w:t>
            </w:r>
          </w:p>
          <w:p w:rsidR="004567ED" w:rsidRPr="00137D3C" w:rsidRDefault="004567ED" w:rsidP="003D7BF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чел.)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137D3C" w:rsidRDefault="004567ED" w:rsidP="00856D03">
            <w:pPr>
              <w:jc w:val="center"/>
              <w:rPr>
                <w:b/>
                <w:sz w:val="24"/>
              </w:rPr>
            </w:pPr>
            <w:r w:rsidRPr="00FC4E5C">
              <w:rPr>
                <w:sz w:val="24"/>
              </w:rPr>
              <w:t>Образовательный уровень</w:t>
            </w:r>
          </w:p>
        </w:tc>
      </w:tr>
      <w:tr w:rsidR="004567ED" w:rsidRPr="00FC4E5C" w:rsidTr="00C85815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856D03" w:rsidRDefault="004567ED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137D3C" w:rsidRDefault="004567ED" w:rsidP="00856D03">
            <w:pPr>
              <w:jc w:val="center"/>
              <w:rPr>
                <w:b/>
                <w:sz w:val="24"/>
              </w:rPr>
            </w:pPr>
          </w:p>
        </w:tc>
        <w:tc>
          <w:tcPr>
            <w:tcW w:w="15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137D3C" w:rsidRDefault="004567ED" w:rsidP="00856D03">
            <w:pPr>
              <w:jc w:val="center"/>
              <w:rPr>
                <w:b/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137D3C" w:rsidRDefault="004567ED" w:rsidP="00856D03">
            <w:pPr>
              <w:jc w:val="center"/>
              <w:rPr>
                <w:b/>
                <w:sz w:val="24"/>
              </w:rPr>
            </w:pPr>
            <w:r w:rsidRPr="00FC4E5C">
              <w:rPr>
                <w:sz w:val="24"/>
              </w:rPr>
              <w:t>высшее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D7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4567ED" w:rsidRPr="00137D3C" w:rsidRDefault="004567ED" w:rsidP="003D7BF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</w:t>
            </w:r>
            <w:r w:rsidRPr="00FC4E5C">
              <w:rPr>
                <w:sz w:val="24"/>
              </w:rPr>
              <w:t>пециальное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137D3C" w:rsidRDefault="004567ED" w:rsidP="00856D03">
            <w:pPr>
              <w:jc w:val="center"/>
              <w:rPr>
                <w:b/>
                <w:sz w:val="24"/>
              </w:rPr>
            </w:pPr>
            <w:r w:rsidRPr="00FC4E5C">
              <w:rPr>
                <w:sz w:val="24"/>
              </w:rPr>
              <w:t>среднее</w:t>
            </w:r>
          </w:p>
        </w:tc>
      </w:tr>
      <w:tr w:rsidR="004567ED" w:rsidRPr="00FC4E5C" w:rsidTr="00C85815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856D03" w:rsidRDefault="004567ED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D7BFE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>едагогические</w:t>
            </w:r>
          </w:p>
          <w:p w:rsidR="004567ED" w:rsidRPr="00137D3C" w:rsidRDefault="004567ED" w:rsidP="003D7BFE">
            <w:pPr>
              <w:rPr>
                <w:b/>
                <w:sz w:val="24"/>
              </w:rPr>
            </w:pPr>
            <w:r w:rsidRPr="00FC4E5C">
              <w:rPr>
                <w:sz w:val="24"/>
              </w:rPr>
              <w:t>работники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137D3C" w:rsidRDefault="00BD02BB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624BBB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624BBB" w:rsidP="003D7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624BBB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567ED" w:rsidRPr="00FC4E5C" w:rsidTr="00C85815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856D03" w:rsidRDefault="004567ED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137D3C" w:rsidRDefault="004567ED" w:rsidP="003D7BFE">
            <w:pPr>
              <w:rPr>
                <w:b/>
                <w:sz w:val="24"/>
              </w:rPr>
            </w:pPr>
            <w:r>
              <w:rPr>
                <w:sz w:val="24"/>
              </w:rPr>
              <w:t>М</w:t>
            </w:r>
            <w:r w:rsidRPr="00FC4E5C">
              <w:rPr>
                <w:sz w:val="24"/>
              </w:rPr>
              <w:t>едицинские работники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137D3C" w:rsidRDefault="00BD02BB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624BBB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624BBB" w:rsidP="003D7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624BBB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24BBB" w:rsidRPr="00FC4E5C" w:rsidTr="00C85815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856D03" w:rsidRDefault="00624BBB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137D3C" w:rsidRDefault="00624BBB" w:rsidP="003D7BFE">
            <w:pPr>
              <w:rPr>
                <w:b/>
                <w:sz w:val="24"/>
              </w:rPr>
            </w:pPr>
            <w:r>
              <w:rPr>
                <w:sz w:val="24"/>
              </w:rPr>
              <w:t>Р</w:t>
            </w:r>
            <w:r w:rsidRPr="00FC4E5C">
              <w:rPr>
                <w:sz w:val="24"/>
              </w:rPr>
              <w:t>аботники пищеблока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137D3C" w:rsidRDefault="00624BBB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24BBB" w:rsidRPr="00FC4E5C" w:rsidTr="00C85815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856D03" w:rsidRDefault="00624BBB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137D3C" w:rsidRDefault="00624BBB" w:rsidP="003D7BFE">
            <w:pPr>
              <w:rPr>
                <w:b/>
                <w:sz w:val="24"/>
              </w:rPr>
            </w:pPr>
            <w:r>
              <w:rPr>
                <w:sz w:val="24"/>
              </w:rPr>
              <w:t>Административно-хозяйственный персонал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137D3C" w:rsidRDefault="00624BBB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567ED" w:rsidRPr="00FC4E5C" w:rsidTr="00C85815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856D03" w:rsidRDefault="004567ED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D7BFE">
            <w:pPr>
              <w:rPr>
                <w:sz w:val="24"/>
              </w:rPr>
            </w:pPr>
            <w:r>
              <w:rPr>
                <w:sz w:val="24"/>
              </w:rPr>
              <w:t>Другие (указать какие)</w:t>
            </w:r>
          </w:p>
          <w:p w:rsidR="00BD02BB" w:rsidRPr="00137D3C" w:rsidRDefault="00BD02BB" w:rsidP="003D7BFE">
            <w:pPr>
              <w:rPr>
                <w:b/>
                <w:sz w:val="24"/>
              </w:rPr>
            </w:pPr>
            <w:r>
              <w:rPr>
                <w:sz w:val="24"/>
              </w:rPr>
              <w:t>УСП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856D03">
            <w:pPr>
              <w:jc w:val="center"/>
              <w:rPr>
                <w:b/>
                <w:sz w:val="24"/>
              </w:rPr>
            </w:pPr>
          </w:p>
          <w:p w:rsidR="00BD02BB" w:rsidRPr="00137D3C" w:rsidRDefault="00BD02BB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856D03">
            <w:pPr>
              <w:jc w:val="center"/>
              <w:rPr>
                <w:sz w:val="24"/>
              </w:rPr>
            </w:pPr>
          </w:p>
          <w:p w:rsidR="004567ED" w:rsidRPr="00FC4E5C" w:rsidRDefault="00624BBB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D7BFE">
            <w:pPr>
              <w:jc w:val="center"/>
              <w:rPr>
                <w:sz w:val="24"/>
              </w:rPr>
            </w:pPr>
          </w:p>
          <w:p w:rsidR="00624BBB" w:rsidRDefault="00624BBB" w:rsidP="003D7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856D03">
            <w:pPr>
              <w:jc w:val="center"/>
              <w:rPr>
                <w:sz w:val="24"/>
              </w:rPr>
            </w:pPr>
          </w:p>
          <w:p w:rsidR="004567ED" w:rsidRPr="00FC4E5C" w:rsidRDefault="00624BBB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856D03" w:rsidRDefault="004567ED" w:rsidP="00856D03">
            <w:pPr>
              <w:rPr>
                <w:b/>
                <w:sz w:val="24"/>
              </w:rPr>
            </w:pPr>
            <w:r w:rsidRPr="00856D03">
              <w:rPr>
                <w:b/>
                <w:sz w:val="24"/>
              </w:rPr>
              <w:t>3.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856D03">
            <w:pPr>
              <w:jc w:val="center"/>
              <w:rPr>
                <w:sz w:val="24"/>
              </w:rPr>
            </w:pPr>
            <w:r w:rsidRPr="00A40B75">
              <w:rPr>
                <w:b/>
                <w:sz w:val="24"/>
              </w:rPr>
              <w:t>Сведения об условиях размещения детей и подростков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помещений</w:t>
            </w:r>
          </w:p>
        </w:tc>
        <w:tc>
          <w:tcPr>
            <w:tcW w:w="70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альные помещения (по числу этажей и помещений)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</w:p>
        </w:tc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этаж</w:t>
            </w:r>
          </w:p>
        </w:tc>
        <w:tc>
          <w:tcPr>
            <w:tcW w:w="4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этаж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856D03" w:rsidRDefault="00624BBB" w:rsidP="00396B87">
            <w:pPr>
              <w:jc w:val="both"/>
              <w:rPr>
                <w:sz w:val="24"/>
              </w:rPr>
            </w:pPr>
            <w:r w:rsidRPr="00856D03">
              <w:rPr>
                <w:sz w:val="24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856D03" w:rsidRDefault="00624BBB" w:rsidP="00396B87">
            <w:pPr>
              <w:jc w:val="both"/>
              <w:rPr>
                <w:sz w:val="24"/>
              </w:rPr>
            </w:pPr>
            <w:r w:rsidRPr="00856D03">
              <w:rPr>
                <w:sz w:val="24"/>
              </w:rPr>
              <w:t>площадь спального помещения (в кв.м.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помещения из расчета на 1 ребенка </w:t>
            </w:r>
          </w:p>
          <w:p w:rsidR="00624BBB" w:rsidRPr="00FC4E5C" w:rsidRDefault="00624BBB" w:rsidP="00577B3D">
            <w:pPr>
              <w:jc w:val="both"/>
              <w:rPr>
                <w:sz w:val="24"/>
              </w:rPr>
            </w:pPr>
            <w:r>
              <w:rPr>
                <w:sz w:val="24"/>
              </w:rPr>
              <w:t>(в кв. м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ек (шт.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DD4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холодного водоснабжения </w:t>
            </w:r>
          </w:p>
          <w:p w:rsidR="00624BBB" w:rsidRDefault="00624BBB" w:rsidP="00DD4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 этаже, в комнате) 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DD4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горячего водоснабжения </w:t>
            </w:r>
          </w:p>
          <w:p w:rsidR="00624BBB" w:rsidRDefault="00624BBB" w:rsidP="00DD4DEC">
            <w:pPr>
              <w:jc w:val="both"/>
              <w:rPr>
                <w:sz w:val="24"/>
              </w:rPr>
            </w:pPr>
            <w:r>
              <w:rPr>
                <w:sz w:val="24"/>
              </w:rPr>
              <w:t>(на этаже, в комнате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ушилок </w:t>
            </w:r>
          </w:p>
          <w:p w:rsidR="00624BBB" w:rsidRDefault="00624B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одежды и обуви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анов в умывальнике (на этаже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очков в туалете (на этаже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комнаты личной гигиены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F320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душевой (на этаже, в комнате, в отдельном помещении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камеры хранения личных вещей детей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EC4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567ED" w:rsidRPr="00FC4E5C" w:rsidTr="00C85815"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борка помещений, территории </w:t>
            </w:r>
          </w:p>
          <w:p w:rsidR="004567ED" w:rsidRPr="00FC4E5C" w:rsidRDefault="004567E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(самостоятельно, аутсорсинг)</w:t>
            </w:r>
          </w:p>
        </w:tc>
        <w:tc>
          <w:tcPr>
            <w:tcW w:w="4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93A17" w:rsidP="00396B87">
            <w:pPr>
              <w:jc w:val="both"/>
              <w:rPr>
                <w:sz w:val="24"/>
              </w:rPr>
            </w:pPr>
            <w:r w:rsidRPr="00493A17">
              <w:rPr>
                <w:sz w:val="22"/>
              </w:rPr>
              <w:t>самостоятельно</w:t>
            </w:r>
          </w:p>
        </w:tc>
      </w:tr>
      <w:tr w:rsidR="004567ED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856D03" w:rsidRDefault="004567ED" w:rsidP="00856D03">
            <w:pPr>
              <w:rPr>
                <w:b/>
                <w:sz w:val="24"/>
              </w:rPr>
            </w:pPr>
            <w:r w:rsidRPr="00856D03">
              <w:rPr>
                <w:b/>
                <w:sz w:val="24"/>
              </w:rPr>
              <w:t>4.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856D03">
            <w:pPr>
              <w:jc w:val="center"/>
              <w:rPr>
                <w:sz w:val="24"/>
              </w:rPr>
            </w:pPr>
            <w:r w:rsidRPr="00856D03">
              <w:rPr>
                <w:b/>
                <w:sz w:val="24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4567ED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постройки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856D03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(кв.м)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Default="004567ED" w:rsidP="00856D03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>Степень износа</w:t>
            </w:r>
          </w:p>
          <w:p w:rsidR="004567ED" w:rsidRPr="00FC4E5C" w:rsidRDefault="004567ED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 %)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856D03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>На какое количество дете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ED" w:rsidRPr="00FC4E5C" w:rsidRDefault="004567ED" w:rsidP="00856D03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 xml:space="preserve">Год </w:t>
            </w:r>
            <w:r>
              <w:rPr>
                <w:sz w:val="24"/>
              </w:rPr>
              <w:t>послед-него капиталь-ного ремонта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C4E5C">
              <w:rPr>
                <w:sz w:val="24"/>
              </w:rPr>
              <w:t>олейбол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196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16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70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1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Default="00624BBB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C4E5C">
              <w:rPr>
                <w:sz w:val="24"/>
              </w:rPr>
              <w:t>аскетбол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C4E5C">
              <w:rPr>
                <w:sz w:val="24"/>
              </w:rPr>
              <w:t xml:space="preserve">админтона 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C4E5C">
              <w:rPr>
                <w:sz w:val="24"/>
              </w:rPr>
              <w:t>астольного теннис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201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0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>рыжков в длину, высоту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F530F0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C4E5C">
              <w:rPr>
                <w:sz w:val="24"/>
              </w:rPr>
              <w:t>егов</w:t>
            </w:r>
            <w:r>
              <w:rPr>
                <w:sz w:val="24"/>
              </w:rPr>
              <w:t>ой</w:t>
            </w:r>
            <w:r w:rsidRPr="00FC4E5C">
              <w:rPr>
                <w:sz w:val="24"/>
              </w:rPr>
              <w:t xml:space="preserve"> дорожк</w:t>
            </w:r>
            <w:r>
              <w:rPr>
                <w:sz w:val="24"/>
              </w:rPr>
              <w:t>и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F530F0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FC4E5C">
              <w:rPr>
                <w:sz w:val="24"/>
              </w:rPr>
              <w:t>утбольно</w:t>
            </w:r>
            <w:r>
              <w:rPr>
                <w:sz w:val="24"/>
              </w:rPr>
              <w:t>го</w:t>
            </w:r>
            <w:r w:rsidRPr="00FC4E5C">
              <w:rPr>
                <w:sz w:val="24"/>
              </w:rPr>
              <w:t xml:space="preserve"> пол</w:t>
            </w:r>
            <w:r>
              <w:rPr>
                <w:sz w:val="24"/>
              </w:rPr>
              <w:t>я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196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18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70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1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ассейна(ов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FC4E5C" w:rsidRDefault="00624BBB" w:rsidP="00F530F0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C4E5C">
              <w:rPr>
                <w:sz w:val="24"/>
              </w:rPr>
              <w:t>руги</w:t>
            </w:r>
            <w:r>
              <w:rPr>
                <w:sz w:val="24"/>
              </w:rPr>
              <w:t xml:space="preserve">х </w:t>
            </w:r>
            <w:r w:rsidRPr="00FC4E5C">
              <w:rPr>
                <w:sz w:val="24"/>
              </w:rPr>
              <w:t>(указать каки</w:t>
            </w:r>
            <w:r>
              <w:rPr>
                <w:sz w:val="24"/>
              </w:rPr>
              <w:t>е</w:t>
            </w:r>
            <w:r w:rsidRPr="00FC4E5C">
              <w:rPr>
                <w:sz w:val="24"/>
              </w:rPr>
              <w:t>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624BBB" w:rsidRDefault="00624BBB" w:rsidP="00EC44CE">
            <w:pPr>
              <w:jc w:val="righ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rPr>
          <w:trHeight w:val="34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B" w:rsidRPr="00213CCA" w:rsidRDefault="00624BBB" w:rsidP="00252CD6">
            <w:pPr>
              <w:rPr>
                <w:b/>
                <w:sz w:val="24"/>
              </w:rPr>
            </w:pPr>
            <w:r w:rsidRPr="00213CCA">
              <w:rPr>
                <w:b/>
                <w:bCs/>
                <w:sz w:val="24"/>
              </w:rPr>
              <w:t>5.</w:t>
            </w:r>
          </w:p>
          <w:p w:rsidR="00624BBB" w:rsidRPr="003A38F8" w:rsidRDefault="00624BBB" w:rsidP="00252CD6">
            <w:pPr>
              <w:rPr>
                <w:sz w:val="24"/>
              </w:rPr>
            </w:pP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047357">
            <w:pPr>
              <w:jc w:val="center"/>
              <w:rPr>
                <w:b/>
                <w:sz w:val="24"/>
              </w:rPr>
            </w:pPr>
            <w:r w:rsidRPr="00213CCA">
              <w:rPr>
                <w:b/>
                <w:sz w:val="24"/>
              </w:rPr>
              <w:t>Обеспеченность объектами культурно-массового назначения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FC4E5C" w:rsidRDefault="00624BBB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213CCA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C4E5C">
              <w:rPr>
                <w:sz w:val="24"/>
              </w:rPr>
              <w:t>инозал (количество мест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624BBB" w:rsidRDefault="00624BBB" w:rsidP="00EC44CE">
            <w:pPr>
              <w:pStyle w:val="a3"/>
              <w:spacing w:line="240" w:lineRule="auto"/>
              <w:jc w:val="left"/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FC4E5C" w:rsidRDefault="00624BBB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E54BF2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читальный зал (библиотека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624BBB" w:rsidRDefault="00624BBB" w:rsidP="00EC44CE">
            <w:pPr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+   (16 детей)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FC4E5C" w:rsidRDefault="00624BBB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396B8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C4E5C">
              <w:rPr>
                <w:sz w:val="24"/>
              </w:rPr>
              <w:t xml:space="preserve">гровые комнаты, помещения для работы кружков </w:t>
            </w:r>
            <w:r w:rsidRPr="00047357">
              <w:rPr>
                <w:sz w:val="24"/>
              </w:rPr>
              <w:t>(указать какие и их количество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624BBB" w:rsidRDefault="00624BBB" w:rsidP="00EC44CE">
            <w:pPr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+   (2 классные комнаты)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FC4E5C" w:rsidRDefault="00624BBB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396B8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FC4E5C">
              <w:rPr>
                <w:sz w:val="24"/>
              </w:rPr>
              <w:t>ктовый зал (крытая эстрада), количество посадочных мест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624BBB" w:rsidRDefault="00624BBB" w:rsidP="00EC44CE">
            <w:pPr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FC4E5C" w:rsidRDefault="00624BBB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396B8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FC4E5C">
              <w:rPr>
                <w:sz w:val="24"/>
              </w:rPr>
              <w:t>етняя эстрада (открытая площадка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624BBB" w:rsidRDefault="00624BBB" w:rsidP="00EC44CE">
            <w:pPr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FC4E5C" w:rsidRDefault="00624BBB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личие аттракционов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624BBB" w:rsidRDefault="00624BBB" w:rsidP="00EC44CE">
            <w:pPr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+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FC4E5C" w:rsidRDefault="00624BBB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Pr="00FC4E5C">
              <w:rPr>
                <w:sz w:val="24"/>
              </w:rPr>
              <w:t>необходим</w:t>
            </w:r>
            <w:r>
              <w:rPr>
                <w:sz w:val="24"/>
              </w:rPr>
              <w:t>ой</w:t>
            </w:r>
            <w:r w:rsidRPr="00FC4E5C">
              <w:rPr>
                <w:sz w:val="24"/>
              </w:rPr>
              <w:t xml:space="preserve"> литературы, игр, инвентар</w:t>
            </w:r>
            <w:r>
              <w:rPr>
                <w:sz w:val="24"/>
              </w:rPr>
              <w:t>я</w:t>
            </w:r>
            <w:r w:rsidRPr="00FC4E5C">
              <w:rPr>
                <w:sz w:val="24"/>
              </w:rPr>
              <w:t>, оборудовани</w:t>
            </w:r>
            <w:r>
              <w:rPr>
                <w:sz w:val="24"/>
              </w:rPr>
              <w:t>я</w:t>
            </w:r>
            <w:r w:rsidRPr="00FC4E5C">
              <w:rPr>
                <w:sz w:val="24"/>
              </w:rPr>
              <w:t>, снаряжени</w:t>
            </w:r>
            <w:r>
              <w:rPr>
                <w:sz w:val="24"/>
              </w:rPr>
              <w:t>я</w:t>
            </w:r>
          </w:p>
          <w:p w:rsidR="00624BBB" w:rsidRDefault="00624BBB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FC4E5C">
              <w:rPr>
                <w:sz w:val="24"/>
              </w:rPr>
              <w:t xml:space="preserve">для организации досуга в соответствии </w:t>
            </w:r>
          </w:p>
          <w:p w:rsidR="00624BBB" w:rsidRDefault="00624BBB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FC4E5C">
              <w:rPr>
                <w:sz w:val="24"/>
              </w:rPr>
              <w:t>с возрастом детей и подростков</w:t>
            </w:r>
            <w:r>
              <w:rPr>
                <w:sz w:val="24"/>
              </w:rPr>
              <w:t xml:space="preserve">, </w:t>
            </w:r>
          </w:p>
          <w:p w:rsidR="00624BBB" w:rsidRPr="00FC4E5C" w:rsidRDefault="00624BBB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 том числе компьютерной техники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624BBB" w:rsidRDefault="00624BBB" w:rsidP="00EC44CE">
            <w:pPr>
              <w:rPr>
                <w:sz w:val="24"/>
                <w:szCs w:val="26"/>
              </w:rPr>
            </w:pPr>
            <w:r w:rsidRPr="00624BBB">
              <w:rPr>
                <w:sz w:val="24"/>
                <w:szCs w:val="26"/>
              </w:rPr>
              <w:t>+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EF47FE">
            <w:pPr>
              <w:rPr>
                <w:sz w:val="24"/>
              </w:rPr>
            </w:pPr>
            <w:r>
              <w:rPr>
                <w:sz w:val="24"/>
              </w:rPr>
              <w:t xml:space="preserve">Наличие лицензии на осуществление образовательной деятельности </w:t>
            </w:r>
          </w:p>
          <w:p w:rsidR="00624BBB" w:rsidRDefault="00624BBB" w:rsidP="00EF47FE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№, дата выдачи)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624BBB">
            <w:pPr>
              <w:rPr>
                <w:sz w:val="24"/>
              </w:rPr>
            </w:pPr>
            <w:r>
              <w:rPr>
                <w:sz w:val="24"/>
              </w:rPr>
              <w:t>№ 49 от 26 января 2016 года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252CD6">
            <w:pPr>
              <w:rPr>
                <w:sz w:val="24"/>
              </w:rPr>
            </w:pPr>
            <w:r w:rsidRPr="00213CCA">
              <w:rPr>
                <w:b/>
                <w:sz w:val="24"/>
              </w:rPr>
              <w:t>6.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6B097B">
            <w:pPr>
              <w:jc w:val="center"/>
              <w:rPr>
                <w:sz w:val="24"/>
              </w:rPr>
            </w:pPr>
            <w:r w:rsidRPr="00213CCA">
              <w:rPr>
                <w:b/>
                <w:sz w:val="24"/>
              </w:rPr>
              <w:t>Обеспеченность объектами медицинского назначения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Кабинеты 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>Коли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чество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>Площадь (кв.м)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sz w:val="24"/>
              </w:rPr>
            </w:pPr>
            <w:r w:rsidRPr="00213CCA">
              <w:rPr>
                <w:sz w:val="24"/>
              </w:rPr>
              <w:t xml:space="preserve">Степень износа </w:t>
            </w:r>
          </w:p>
          <w:p w:rsidR="00624BBB" w:rsidRPr="00213CCA" w:rsidRDefault="00624BBB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>(в %)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>Оснаще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ние в соответ</w:t>
            </w:r>
            <w:r>
              <w:rPr>
                <w:sz w:val="24"/>
              </w:rPr>
              <w:t>-ствии с нормами (да/</w:t>
            </w:r>
            <w:r w:rsidRPr="00213CCA">
              <w:rPr>
                <w:sz w:val="24"/>
              </w:rPr>
              <w:t>нет)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>Год построй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ки (ввода в эксплу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атацию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>Год послед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него капи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тального ремонта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24BBB" w:rsidRDefault="00624BBB" w:rsidP="00745FB1">
            <w:pPr>
              <w:rPr>
                <w:sz w:val="24"/>
              </w:rPr>
            </w:pPr>
            <w:r w:rsidRPr="00745FB1">
              <w:rPr>
                <w:sz w:val="24"/>
              </w:rPr>
              <w:t>6.1</w:t>
            </w:r>
          </w:p>
          <w:p w:rsidR="00624BBB" w:rsidRPr="00213CCA" w:rsidRDefault="00624BBB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rPr>
                <w:sz w:val="24"/>
              </w:rPr>
            </w:pPr>
            <w:r>
              <w:rPr>
                <w:sz w:val="24"/>
              </w:rPr>
              <w:t>Медицинский пункт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  <w:r w:rsidRPr="00745FB1">
              <w:rPr>
                <w:sz w:val="24"/>
              </w:rPr>
              <w:t>6.2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213CCA" w:rsidRDefault="00624BBB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rPr>
                <w:sz w:val="24"/>
              </w:rPr>
            </w:pPr>
            <w:r>
              <w:rPr>
                <w:sz w:val="24"/>
              </w:rPr>
              <w:t>- палата для капельных инфекций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213CCA" w:rsidRDefault="00624BBB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rPr>
                <w:sz w:val="24"/>
              </w:rPr>
            </w:pPr>
            <w:r>
              <w:rPr>
                <w:sz w:val="24"/>
              </w:rPr>
              <w:t>- палата для кишечных инфекций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EC44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  <w:r w:rsidRPr="00745FB1">
              <w:rPr>
                <w:sz w:val="24"/>
              </w:rPr>
              <w:t>6.3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rPr>
                <w:sz w:val="24"/>
              </w:rPr>
            </w:pPr>
            <w:r>
              <w:rPr>
                <w:sz w:val="24"/>
              </w:rPr>
              <w:t>Наличие в организации специализирован-ного санитарного транспорт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  <w:r w:rsidRPr="00745FB1">
              <w:rPr>
                <w:sz w:val="24"/>
              </w:rPr>
              <w:t>6.4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rPr>
                <w:sz w:val="24"/>
              </w:rPr>
            </w:pPr>
            <w:r>
              <w:rPr>
                <w:sz w:val="24"/>
              </w:rPr>
              <w:t>Другое (указать какие)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D759A5">
            <w:pPr>
              <w:rPr>
                <w:sz w:val="24"/>
              </w:rPr>
            </w:pPr>
            <w:r>
              <w:rPr>
                <w:sz w:val="24"/>
              </w:rPr>
              <w:t xml:space="preserve">Наличие лицензии на осуществление медицинской деятельности </w:t>
            </w:r>
          </w:p>
          <w:p w:rsidR="00624BBB" w:rsidRPr="00213CCA" w:rsidRDefault="00624BBB" w:rsidP="00D759A5">
            <w:pPr>
              <w:rPr>
                <w:sz w:val="24"/>
              </w:rPr>
            </w:pPr>
            <w:r>
              <w:rPr>
                <w:sz w:val="24"/>
              </w:rPr>
              <w:t>(№, дата выдачи)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213CCA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b/>
                <w:sz w:val="24"/>
              </w:rPr>
            </w:pPr>
            <w:r w:rsidRPr="00745FB1">
              <w:rPr>
                <w:b/>
                <w:sz w:val="24"/>
              </w:rPr>
              <w:t>7.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745FB1" w:rsidRDefault="00624BBB" w:rsidP="00257863">
            <w:pPr>
              <w:jc w:val="center"/>
              <w:rPr>
                <w:b/>
                <w:sz w:val="24"/>
              </w:rPr>
            </w:pPr>
            <w:r w:rsidRPr="00745FB1">
              <w:rPr>
                <w:b/>
                <w:sz w:val="24"/>
              </w:rPr>
              <w:t>Обеспеченность объектами хозяйственно-бытового назначения:</w:t>
            </w:r>
          </w:p>
        </w:tc>
      </w:tr>
      <w:tr w:rsidR="00624BBB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  <w:r w:rsidRPr="00745FB1">
              <w:rPr>
                <w:sz w:val="24"/>
              </w:rPr>
              <w:t>7.1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745FB1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банно-прачечного блока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745FB1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енный показатель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EF47FE">
            <w:pPr>
              <w:rPr>
                <w:sz w:val="24"/>
              </w:rPr>
            </w:pPr>
            <w:r>
              <w:rPr>
                <w:sz w:val="24"/>
              </w:rPr>
              <w:t>прачечная (самостоятельно, аутсорсинг)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проектная мощность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04D74">
            <w:pPr>
              <w:rPr>
                <w:sz w:val="24"/>
              </w:rPr>
            </w:pPr>
            <w:r>
              <w:rPr>
                <w:sz w:val="24"/>
              </w:rPr>
              <w:t xml:space="preserve">наличие холодного водоснабжения 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04D74">
            <w:pPr>
              <w:rPr>
                <w:sz w:val="24"/>
              </w:rPr>
            </w:pPr>
            <w:r>
              <w:rPr>
                <w:sz w:val="24"/>
              </w:rPr>
              <w:t>наличие горячего водоснабжения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количество душевых сеток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наличие технологического оборудования прачечной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 о состоянии пищеблока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енный показатель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04D74">
            <w:pPr>
              <w:rPr>
                <w:sz w:val="24"/>
              </w:rPr>
            </w:pPr>
            <w:r>
              <w:rPr>
                <w:sz w:val="24"/>
              </w:rPr>
              <w:t>предоставление услуг питания (самостоятельно, аутсорсинг)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тсорсинг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257863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ектная мощность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257863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ичество обеденных залов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25786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оличество посадочных мест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257863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ичество смен питающихся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BB" w:rsidRDefault="00624BBB" w:rsidP="00257863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ичество приемов пищи в день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04D74">
            <w:pPr>
              <w:rPr>
                <w:sz w:val="24"/>
              </w:rPr>
            </w:pPr>
            <w:r>
              <w:rPr>
                <w:sz w:val="24"/>
              </w:rPr>
              <w:t xml:space="preserve">наличие холодного водоснабжения 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04D74">
            <w:pPr>
              <w:rPr>
                <w:sz w:val="24"/>
              </w:rPr>
            </w:pPr>
            <w:r>
              <w:rPr>
                <w:sz w:val="24"/>
              </w:rPr>
              <w:t>наличие горячего водоснабжения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технология мытья посуды: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sz w:val="24"/>
              </w:rPr>
            </w:pP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- наличие посудомоечной машины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- посудомоечные ванны (количество)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наличие производственных помещений (цехов)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наличие технологического оборудования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наличие холодильного оборудования, в том числе: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sz w:val="24"/>
              </w:rPr>
            </w:pP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охлаждаемые (низкотемпературные) камеры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F110F4">
            <w:pPr>
              <w:rPr>
                <w:sz w:val="24"/>
              </w:rPr>
            </w:pPr>
            <w:r>
              <w:rPr>
                <w:sz w:val="24"/>
              </w:rPr>
              <w:t>бытовые холодильники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745FB1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FC4E5C">
              <w:rPr>
                <w:bCs/>
                <w:sz w:val="24"/>
              </w:rPr>
              <w:t>одоснабжение</w:t>
            </w:r>
            <w:r>
              <w:rPr>
                <w:bCs/>
                <w:sz w:val="24"/>
              </w:rPr>
              <w:t xml:space="preserve"> организации (отметить в ячейке)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sz w:val="24"/>
              </w:rPr>
            </w:pPr>
            <w:r w:rsidRPr="003979A8">
              <w:rPr>
                <w:sz w:val="24"/>
              </w:rPr>
              <w:t>Централизован</w:t>
            </w:r>
            <w:r>
              <w:rPr>
                <w:sz w:val="24"/>
              </w:rPr>
              <w:t>-</w:t>
            </w:r>
            <w:r w:rsidRPr="003979A8">
              <w:rPr>
                <w:sz w:val="24"/>
              </w:rPr>
              <w:t>ное от местного водопровода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sz w:val="24"/>
              </w:rPr>
            </w:pPr>
            <w:r w:rsidRPr="003979A8">
              <w:rPr>
                <w:sz w:val="24"/>
              </w:rPr>
              <w:t>Централизован</w:t>
            </w:r>
            <w:r>
              <w:rPr>
                <w:sz w:val="24"/>
              </w:rPr>
              <w:t>-</w:t>
            </w:r>
            <w:r w:rsidRPr="003979A8">
              <w:rPr>
                <w:sz w:val="24"/>
              </w:rPr>
              <w:t>ное от артскважины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sz w:val="24"/>
              </w:rPr>
            </w:pPr>
            <w:r w:rsidRPr="003979A8">
              <w:rPr>
                <w:sz w:val="24"/>
              </w:rPr>
              <w:t>Привозная (бутилирован</w:t>
            </w:r>
            <w:r>
              <w:rPr>
                <w:sz w:val="24"/>
              </w:rPr>
              <w:t>-</w:t>
            </w:r>
            <w:r w:rsidRPr="003979A8">
              <w:rPr>
                <w:sz w:val="24"/>
              </w:rPr>
              <w:t>ная) вода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3979A8">
            <w:pPr>
              <w:rPr>
                <w:sz w:val="24"/>
              </w:rPr>
            </w:pPr>
            <w:r>
              <w:rPr>
                <w:bCs/>
                <w:sz w:val="24"/>
              </w:rPr>
              <w:t>Н</w:t>
            </w:r>
            <w:r w:rsidRPr="00FC4E5C">
              <w:rPr>
                <w:bCs/>
                <w:sz w:val="24"/>
              </w:rPr>
              <w:t>аличие емкости для запаса воды (в куб.м.)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979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Г</w:t>
            </w:r>
            <w:r w:rsidRPr="00FC4E5C">
              <w:rPr>
                <w:bCs/>
                <w:sz w:val="24"/>
              </w:rPr>
              <w:t xml:space="preserve">орячее водоснабжение: </w:t>
            </w:r>
          </w:p>
          <w:p w:rsidR="00624BBB" w:rsidRDefault="00624BBB" w:rsidP="003979A8">
            <w:pPr>
              <w:rPr>
                <w:bCs/>
                <w:sz w:val="24"/>
              </w:rPr>
            </w:pPr>
            <w:r w:rsidRPr="00FC4E5C">
              <w:rPr>
                <w:bCs/>
                <w:sz w:val="24"/>
              </w:rPr>
              <w:t>наличие, тип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471C46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475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B" w:rsidRPr="003979A8" w:rsidRDefault="00624BBB" w:rsidP="003979A8">
            <w:pPr>
              <w:rPr>
                <w:sz w:val="24"/>
              </w:rPr>
            </w:pPr>
            <w:r>
              <w:rPr>
                <w:bCs/>
                <w:sz w:val="24"/>
              </w:rPr>
              <w:t>Канализация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257863">
            <w:pPr>
              <w:jc w:val="center"/>
              <w:rPr>
                <w:sz w:val="24"/>
              </w:rPr>
            </w:pPr>
            <w:r w:rsidRPr="003979A8">
              <w:rPr>
                <w:bCs/>
                <w:sz w:val="24"/>
              </w:rPr>
              <w:t>централизованная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257863">
            <w:pPr>
              <w:jc w:val="center"/>
              <w:rPr>
                <w:sz w:val="24"/>
              </w:rPr>
            </w:pPr>
            <w:r w:rsidRPr="003979A8">
              <w:rPr>
                <w:bCs/>
                <w:sz w:val="24"/>
              </w:rPr>
              <w:t>выгребного типа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979A8">
            <w:pPr>
              <w:rPr>
                <w:bCs/>
                <w:sz w:val="24"/>
              </w:rPr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C85815" w:rsidRDefault="00471C46" w:rsidP="00257863">
            <w:pPr>
              <w:jc w:val="center"/>
              <w:rPr>
                <w:bCs/>
                <w:sz w:val="24"/>
              </w:rPr>
            </w:pPr>
            <w:r w:rsidRPr="00C85815">
              <w:rPr>
                <w:bCs/>
                <w:sz w:val="24"/>
              </w:rPr>
              <w:t>-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C85815" w:rsidRDefault="00471C46" w:rsidP="00257863">
            <w:pPr>
              <w:jc w:val="center"/>
              <w:rPr>
                <w:bCs/>
                <w:sz w:val="24"/>
              </w:rPr>
            </w:pPr>
            <w:r w:rsidRPr="00C85815">
              <w:rPr>
                <w:bCs/>
                <w:sz w:val="24"/>
              </w:rPr>
              <w:t>+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979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FC4E5C">
              <w:rPr>
                <w:bCs/>
                <w:sz w:val="24"/>
              </w:rPr>
              <w:t>лощадки для мусора, их оборудование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C85815" w:rsidRDefault="00471C46" w:rsidP="00257863">
            <w:pPr>
              <w:jc w:val="center"/>
              <w:rPr>
                <w:bCs/>
                <w:sz w:val="24"/>
              </w:rPr>
            </w:pPr>
            <w:r w:rsidRPr="00C85815">
              <w:rPr>
                <w:bCs/>
                <w:sz w:val="24"/>
              </w:rPr>
              <w:t>+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979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Г</w:t>
            </w:r>
            <w:r w:rsidRPr="00FC4E5C">
              <w:rPr>
                <w:bCs/>
                <w:sz w:val="24"/>
              </w:rPr>
              <w:t>азоснабжение</w:t>
            </w: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C85815" w:rsidRDefault="00471C46" w:rsidP="00257863">
            <w:pPr>
              <w:jc w:val="center"/>
              <w:rPr>
                <w:bCs/>
                <w:sz w:val="24"/>
              </w:rPr>
            </w:pPr>
            <w:r w:rsidRPr="00C85815">
              <w:rPr>
                <w:bCs/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252CD6">
            <w:pPr>
              <w:rPr>
                <w:b/>
                <w:sz w:val="24"/>
              </w:rPr>
            </w:pPr>
            <w:r w:rsidRPr="003979A8">
              <w:rPr>
                <w:b/>
                <w:sz w:val="24"/>
              </w:rPr>
              <w:t>8.</w:t>
            </w:r>
          </w:p>
        </w:tc>
        <w:tc>
          <w:tcPr>
            <w:tcW w:w="9795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3979A8">
            <w:pPr>
              <w:jc w:val="center"/>
              <w:rPr>
                <w:b/>
                <w:sz w:val="24"/>
              </w:rPr>
            </w:pPr>
            <w:r w:rsidRPr="003979A8">
              <w:rPr>
                <w:b/>
                <w:sz w:val="24"/>
              </w:rPr>
              <w:t xml:space="preserve">Основные характеристики доступности организации для лиц </w:t>
            </w:r>
          </w:p>
          <w:p w:rsidR="00624BBB" w:rsidRDefault="00624BBB" w:rsidP="003979A8">
            <w:pPr>
              <w:jc w:val="center"/>
              <w:rPr>
                <w:b/>
                <w:sz w:val="24"/>
              </w:rPr>
            </w:pPr>
            <w:r w:rsidRPr="003979A8">
              <w:rPr>
                <w:b/>
                <w:sz w:val="24"/>
              </w:rPr>
              <w:t xml:space="preserve">с ограниченными возможностями </w:t>
            </w:r>
            <w:r>
              <w:rPr>
                <w:b/>
                <w:sz w:val="24"/>
              </w:rPr>
              <w:t xml:space="preserve">здоровья </w:t>
            </w:r>
          </w:p>
          <w:p w:rsidR="00624BBB" w:rsidRDefault="00624BBB" w:rsidP="003979A8">
            <w:pPr>
              <w:jc w:val="center"/>
              <w:rPr>
                <w:sz w:val="24"/>
              </w:rPr>
            </w:pPr>
            <w:r w:rsidRPr="003979A8">
              <w:rPr>
                <w:b/>
                <w:sz w:val="24"/>
              </w:rPr>
              <w:t>с учетом особых потребностей детей-инвалидов</w:t>
            </w:r>
            <w:r>
              <w:rPr>
                <w:rStyle w:val="a8"/>
                <w:sz w:val="24"/>
              </w:rPr>
              <w:footnoteReference w:id="2"/>
            </w:r>
          </w:p>
          <w:p w:rsidR="00624BBB" w:rsidRDefault="00624BBB" w:rsidP="003979A8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 w:rsidRPr="009126F4">
              <w:rPr>
                <w:i/>
                <w:sz w:val="24"/>
              </w:rPr>
              <w:t>данный раздел заполняется при наличии в лагере созданных условий доступности,</w:t>
            </w:r>
          </w:p>
          <w:p w:rsidR="00624BBB" w:rsidRPr="003033A7" w:rsidRDefault="00624BBB" w:rsidP="003979A8">
            <w:pPr>
              <w:jc w:val="center"/>
              <w:rPr>
                <w:bCs/>
                <w:sz w:val="24"/>
                <w:highlight w:val="cyan"/>
              </w:rPr>
            </w:pPr>
            <w:r w:rsidRPr="009126F4">
              <w:rPr>
                <w:i/>
                <w:sz w:val="24"/>
              </w:rPr>
              <w:t>указанных в данном разделе)</w:t>
            </w:r>
          </w:p>
        </w:tc>
      </w:tr>
      <w:tr w:rsidR="00624BBB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BB" w:rsidRPr="003979A8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9795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3979A8">
            <w:pPr>
              <w:rPr>
                <w:sz w:val="24"/>
              </w:rPr>
            </w:pPr>
            <w:r>
              <w:rPr>
                <w:bCs/>
                <w:sz w:val="24"/>
              </w:rPr>
              <w:t>Доступность инфраструктуры организации для лиц с ограниченными возможностями,       в том числе</w:t>
            </w:r>
            <w:r>
              <w:rPr>
                <w:rStyle w:val="a8"/>
                <w:bCs/>
                <w:sz w:val="24"/>
              </w:rPr>
              <w:footnoteReference w:id="3"/>
            </w:r>
            <w:r>
              <w:rPr>
                <w:bCs/>
                <w:sz w:val="24"/>
              </w:rPr>
              <w:t>: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3979A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Территория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3979A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Здания и сооружения</w:t>
            </w:r>
          </w:p>
        </w:tc>
        <w:tc>
          <w:tcPr>
            <w:tcW w:w="24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3979A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Водные объекты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3979A8" w:rsidRDefault="00624BBB" w:rsidP="003979A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Автотранспорт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493A17" w:rsidRDefault="00493A17" w:rsidP="003979A8">
            <w:pPr>
              <w:jc w:val="center"/>
              <w:rPr>
                <w:bCs/>
                <w:sz w:val="22"/>
                <w:szCs w:val="22"/>
              </w:rPr>
            </w:pPr>
            <w:r w:rsidRPr="00493A17">
              <w:rPr>
                <w:sz w:val="22"/>
              </w:rPr>
              <w:t>доступен полностью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493A17" w:rsidRDefault="00493A17" w:rsidP="003979A8">
            <w:pPr>
              <w:jc w:val="center"/>
              <w:rPr>
                <w:bCs/>
                <w:sz w:val="22"/>
                <w:szCs w:val="22"/>
              </w:rPr>
            </w:pPr>
            <w:r w:rsidRPr="00493A17">
              <w:rPr>
                <w:sz w:val="22"/>
              </w:rPr>
              <w:t>доступен полностью</w:t>
            </w:r>
          </w:p>
        </w:tc>
        <w:tc>
          <w:tcPr>
            <w:tcW w:w="24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9795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C22A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профильных групп для детей-инвалидов с учетом их особых потребностей: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слуху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зрению</w:t>
            </w:r>
          </w:p>
        </w:tc>
        <w:tc>
          <w:tcPr>
            <w:tcW w:w="24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задержкой умственного развития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4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9795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C22A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исленность квалифицированных специалистов по работе с детьми-инвалидами </w:t>
            </w:r>
          </w:p>
          <w:p w:rsidR="00624BBB" w:rsidRDefault="00624BBB" w:rsidP="00C22A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учетом особых потребностей детей-инвалидов: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слуху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зрению</w:t>
            </w:r>
          </w:p>
        </w:tc>
        <w:tc>
          <w:tcPr>
            <w:tcW w:w="24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задержкой умственного развития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4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257863">
            <w:pPr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04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257863">
            <w:pPr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78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504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Pr="00BE15BA">
              <w:rPr>
                <w:sz w:val="24"/>
              </w:rPr>
              <w:t>.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C22A9F">
            <w:pPr>
              <w:jc w:val="center"/>
              <w:rPr>
                <w:sz w:val="24"/>
              </w:rPr>
            </w:pPr>
            <w:r w:rsidRPr="00C22A9F">
              <w:rPr>
                <w:b/>
                <w:sz w:val="24"/>
              </w:rPr>
              <w:t>Стоимость предоставляемых услуг</w:t>
            </w:r>
            <w:r w:rsidRPr="00BE15BA">
              <w:rPr>
                <w:sz w:val="24"/>
              </w:rPr>
              <w:t xml:space="preserve"> (в руб.)</w:t>
            </w:r>
          </w:p>
        </w:tc>
      </w:tr>
      <w:tr w:rsidR="00624BBB" w:rsidRPr="00FC4E5C" w:rsidTr="00C85815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396B87">
            <w:pPr>
              <w:jc w:val="right"/>
              <w:rPr>
                <w:sz w:val="24"/>
              </w:rPr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C22A9F" w:rsidRDefault="00624BBB" w:rsidP="0025786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Pr="00C22A9F">
              <w:rPr>
                <w:sz w:val="24"/>
              </w:rPr>
              <w:t>редыдущий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C22A9F" w:rsidRDefault="00624BBB" w:rsidP="0025786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Т</w:t>
            </w:r>
            <w:r w:rsidRPr="00C22A9F">
              <w:rPr>
                <w:sz w:val="24"/>
              </w:rPr>
              <w:t>екущий год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C22A9F">
            <w:pPr>
              <w:rPr>
                <w:sz w:val="24"/>
              </w:rPr>
            </w:pPr>
            <w:r>
              <w:rPr>
                <w:sz w:val="24"/>
              </w:rPr>
              <w:t xml:space="preserve">Стоимость путевки 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C22A9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Стоимость </w:t>
            </w:r>
            <w:r w:rsidRPr="00FC4E5C">
              <w:rPr>
                <w:sz w:val="24"/>
              </w:rPr>
              <w:t>койко-дня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C85815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4BBB" w:rsidRPr="00FC4E5C" w:rsidTr="00C85815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Default="00624BBB" w:rsidP="00252CD6">
            <w:pPr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B" w:rsidRPr="00FC4E5C" w:rsidRDefault="00624BBB" w:rsidP="00C22A9F">
            <w:pPr>
              <w:rPr>
                <w:sz w:val="24"/>
              </w:rPr>
            </w:pPr>
            <w:r>
              <w:rPr>
                <w:sz w:val="24"/>
              </w:rPr>
              <w:t xml:space="preserve">Стоимость </w:t>
            </w:r>
            <w:r w:rsidRPr="00FC4E5C">
              <w:rPr>
                <w:sz w:val="24"/>
              </w:rPr>
              <w:t>питания в день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5" w:rsidRPr="00C85815" w:rsidRDefault="00C85815" w:rsidP="00C85815">
            <w:pPr>
              <w:ind w:right="-117"/>
              <w:rPr>
                <w:bCs/>
                <w:sz w:val="20"/>
                <w:szCs w:val="26"/>
              </w:rPr>
            </w:pPr>
            <w:r w:rsidRPr="00C85815">
              <w:rPr>
                <w:bCs/>
                <w:sz w:val="20"/>
                <w:szCs w:val="26"/>
              </w:rPr>
              <w:t xml:space="preserve">132руб.31коп. (6,5-10лет); </w:t>
            </w:r>
          </w:p>
          <w:p w:rsidR="00624BBB" w:rsidRPr="00C85815" w:rsidRDefault="00C85815" w:rsidP="00C85815">
            <w:pPr>
              <w:jc w:val="center"/>
              <w:rPr>
                <w:sz w:val="20"/>
              </w:rPr>
            </w:pPr>
            <w:r w:rsidRPr="00C85815">
              <w:rPr>
                <w:bCs/>
                <w:sz w:val="20"/>
                <w:szCs w:val="26"/>
              </w:rPr>
              <w:t>149руб.20коп. (11-15 лет)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5" w:rsidRPr="00C85815" w:rsidRDefault="00C85815" w:rsidP="00C85815">
            <w:pPr>
              <w:ind w:right="-117"/>
              <w:rPr>
                <w:bCs/>
                <w:sz w:val="20"/>
                <w:szCs w:val="26"/>
              </w:rPr>
            </w:pPr>
            <w:r w:rsidRPr="00C85815">
              <w:rPr>
                <w:bCs/>
                <w:sz w:val="20"/>
                <w:szCs w:val="26"/>
              </w:rPr>
              <w:t xml:space="preserve">132руб.31коп. (6,5-10лет); </w:t>
            </w:r>
          </w:p>
          <w:p w:rsidR="00624BBB" w:rsidRDefault="00C85815" w:rsidP="00C85815">
            <w:pPr>
              <w:jc w:val="center"/>
              <w:rPr>
                <w:sz w:val="24"/>
              </w:rPr>
            </w:pPr>
            <w:r w:rsidRPr="00C85815">
              <w:rPr>
                <w:bCs/>
                <w:sz w:val="20"/>
                <w:szCs w:val="26"/>
              </w:rPr>
              <w:t>149руб.20коп. (11-15 лет)</w:t>
            </w:r>
          </w:p>
        </w:tc>
      </w:tr>
      <w:tr w:rsidR="00624BBB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DA07F3" w:rsidRDefault="00624BBB" w:rsidP="003D7BFE">
            <w:pPr>
              <w:rPr>
                <w:b/>
                <w:sz w:val="24"/>
              </w:rPr>
            </w:pPr>
            <w:r w:rsidRPr="00DA07F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DA07F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E936B3" w:rsidRDefault="00624BBB" w:rsidP="00817306">
            <w:pPr>
              <w:rPr>
                <w:sz w:val="24"/>
              </w:rPr>
            </w:pPr>
            <w:r w:rsidRPr="00DA07F3">
              <w:rPr>
                <w:b/>
                <w:sz w:val="24"/>
              </w:rPr>
              <w:t>Профиль организации</w:t>
            </w:r>
            <w:r w:rsidRPr="00E936B3">
              <w:rPr>
                <w:sz w:val="24"/>
              </w:rPr>
              <w:t xml:space="preserve"> (указать)</w:t>
            </w:r>
          </w:p>
        </w:tc>
      </w:tr>
      <w:tr w:rsidR="00624BBB" w:rsidRPr="00FC4E5C" w:rsidTr="00C8581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DA07F3" w:rsidRDefault="00624BBB" w:rsidP="003D7BFE">
            <w:pPr>
              <w:rPr>
                <w:b/>
                <w:sz w:val="24"/>
              </w:rPr>
            </w:pPr>
            <w:r w:rsidRPr="00DA07F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Pr="00DA07F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9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BB" w:rsidRPr="00E936B3" w:rsidRDefault="00624BBB" w:rsidP="00396B87">
            <w:pPr>
              <w:rPr>
                <w:sz w:val="24"/>
              </w:rPr>
            </w:pPr>
            <w:r w:rsidRPr="00DA07F3">
              <w:rPr>
                <w:b/>
                <w:sz w:val="24"/>
              </w:rPr>
              <w:t>Медицинские услуги и процедуры</w:t>
            </w:r>
            <w:r w:rsidRPr="00E936B3">
              <w:rPr>
                <w:sz w:val="24"/>
              </w:rPr>
              <w:t xml:space="preserve"> (указать какие)</w:t>
            </w:r>
          </w:p>
        </w:tc>
      </w:tr>
    </w:tbl>
    <w:p w:rsidR="00396B87" w:rsidRPr="00FC4E5C" w:rsidRDefault="00396B87" w:rsidP="00396B87">
      <w:pPr>
        <w:rPr>
          <w:sz w:val="24"/>
        </w:rPr>
      </w:pPr>
    </w:p>
    <w:p w:rsidR="00C85815" w:rsidRDefault="00C85815" w:rsidP="00396B87">
      <w:pPr>
        <w:rPr>
          <w:sz w:val="26"/>
          <w:szCs w:val="26"/>
        </w:rPr>
      </w:pPr>
    </w:p>
    <w:p w:rsidR="00C85815" w:rsidRDefault="00C85815" w:rsidP="00C85815">
      <w:pPr>
        <w:rPr>
          <w:sz w:val="26"/>
          <w:szCs w:val="26"/>
        </w:rPr>
      </w:pPr>
      <w:r>
        <w:rPr>
          <w:sz w:val="26"/>
          <w:szCs w:val="26"/>
        </w:rPr>
        <w:t>Директор   МБОУ «ООШ № 12»  _____________________    Н.И. Майорова</w:t>
      </w:r>
    </w:p>
    <w:p w:rsidR="00C85815" w:rsidRDefault="00C85815" w:rsidP="00C85815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>
        <w:rPr>
          <w:i/>
          <w:sz w:val="26"/>
          <w:szCs w:val="26"/>
        </w:rPr>
        <w:t>подпись</w:t>
      </w:r>
    </w:p>
    <w:p w:rsidR="00C85815" w:rsidRDefault="00C85815" w:rsidP="00C85815">
      <w:pPr>
        <w:rPr>
          <w:i/>
          <w:iCs/>
          <w:sz w:val="24"/>
          <w:szCs w:val="26"/>
        </w:rPr>
      </w:pPr>
      <w:r>
        <w:rPr>
          <w:i/>
          <w:iCs/>
          <w:sz w:val="24"/>
          <w:szCs w:val="26"/>
        </w:rPr>
        <w:t>М. П.</w:t>
      </w:r>
    </w:p>
    <w:p w:rsidR="00C85815" w:rsidRDefault="00C85815" w:rsidP="00C85815">
      <w:pPr>
        <w:jc w:val="both"/>
      </w:pPr>
    </w:p>
    <w:p w:rsidR="00C85815" w:rsidRDefault="00C85815" w:rsidP="00396B87">
      <w:pPr>
        <w:rPr>
          <w:sz w:val="26"/>
          <w:szCs w:val="26"/>
        </w:rPr>
      </w:pPr>
    </w:p>
    <w:p w:rsidR="00C85815" w:rsidRDefault="00C85815" w:rsidP="00396B87">
      <w:pPr>
        <w:rPr>
          <w:sz w:val="26"/>
          <w:szCs w:val="26"/>
        </w:rPr>
      </w:pPr>
    </w:p>
    <w:p w:rsidR="00C85815" w:rsidRDefault="00C8581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96B87" w:rsidRPr="00FC4E5C" w:rsidRDefault="00396B87" w:rsidP="00396B87">
      <w:pPr>
        <w:rPr>
          <w:sz w:val="26"/>
          <w:szCs w:val="26"/>
        </w:rPr>
      </w:pPr>
      <w:r w:rsidRPr="00FC4E5C">
        <w:rPr>
          <w:sz w:val="26"/>
          <w:szCs w:val="26"/>
        </w:rPr>
        <w:lastRenderedPageBreak/>
        <w:t>Руководител</w:t>
      </w:r>
      <w:r w:rsidR="005D1DDB">
        <w:rPr>
          <w:sz w:val="26"/>
          <w:szCs w:val="26"/>
        </w:rPr>
        <w:t xml:space="preserve">ь организации                                </w:t>
      </w:r>
      <w:r w:rsidRPr="00FC4E5C">
        <w:rPr>
          <w:sz w:val="26"/>
          <w:szCs w:val="26"/>
        </w:rPr>
        <w:t xml:space="preserve"> ____________    Ф.И.О.</w:t>
      </w:r>
    </w:p>
    <w:p w:rsidR="00396B87" w:rsidRPr="00FC4E5C" w:rsidRDefault="00396B87" w:rsidP="00396B87">
      <w:pPr>
        <w:rPr>
          <w:i/>
          <w:sz w:val="26"/>
          <w:szCs w:val="26"/>
        </w:rPr>
      </w:pPr>
      <w:r w:rsidRPr="00FC4E5C">
        <w:rPr>
          <w:i/>
          <w:sz w:val="26"/>
          <w:szCs w:val="26"/>
        </w:rPr>
        <w:t>подпись</w:t>
      </w:r>
    </w:p>
    <w:p w:rsidR="00396B87" w:rsidRPr="003D7BFE" w:rsidRDefault="00396B87" w:rsidP="003D7BFE">
      <w:pPr>
        <w:rPr>
          <w:i/>
          <w:iCs/>
          <w:sz w:val="24"/>
          <w:szCs w:val="26"/>
        </w:rPr>
      </w:pPr>
      <w:r w:rsidRPr="00FC4E5C">
        <w:rPr>
          <w:i/>
          <w:iCs/>
          <w:sz w:val="24"/>
          <w:szCs w:val="26"/>
        </w:rPr>
        <w:t>М. П.</w:t>
      </w:r>
    </w:p>
    <w:p w:rsidR="00396B87" w:rsidRPr="00FC4E5C" w:rsidRDefault="004650B1" w:rsidP="005D1DDB">
      <w:pPr>
        <w:ind w:firstLine="709"/>
        <w:jc w:val="both"/>
        <w:rPr>
          <w:sz w:val="24"/>
        </w:rPr>
      </w:pPr>
      <w:r>
        <w:rPr>
          <w:sz w:val="24"/>
        </w:rPr>
        <w:t>*</w:t>
      </w:r>
      <w:r w:rsidR="005D1DDB">
        <w:rPr>
          <w:sz w:val="24"/>
        </w:rPr>
        <w:t>Разделы</w:t>
      </w:r>
      <w:r>
        <w:rPr>
          <w:sz w:val="24"/>
        </w:rPr>
        <w:t>11</w:t>
      </w:r>
      <w:r w:rsidR="00396B87" w:rsidRPr="00FC4E5C">
        <w:rPr>
          <w:sz w:val="24"/>
        </w:rPr>
        <w:t xml:space="preserve"> и </w:t>
      </w:r>
      <w:r>
        <w:rPr>
          <w:sz w:val="24"/>
        </w:rPr>
        <w:t>12</w:t>
      </w:r>
      <w:r w:rsidR="00396B87" w:rsidRPr="00FC4E5C">
        <w:rPr>
          <w:sz w:val="24"/>
        </w:rPr>
        <w:t xml:space="preserve"> заполняются санаторно-оздоровительными лагерями круглогодичного действ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5D1DDB" w:rsidRDefault="005D1DDB" w:rsidP="005D1DDB">
      <w:pPr>
        <w:ind w:firstLine="709"/>
        <w:jc w:val="both"/>
        <w:rPr>
          <w:sz w:val="24"/>
        </w:rPr>
      </w:pPr>
      <w:r>
        <w:rPr>
          <w:sz w:val="24"/>
        </w:rPr>
        <w:t>Примечание:</w:t>
      </w:r>
    </w:p>
    <w:p w:rsidR="004650B1" w:rsidRDefault="005D1DDB" w:rsidP="003D7BFE">
      <w:pPr>
        <w:ind w:firstLine="709"/>
        <w:jc w:val="both"/>
        <w:rPr>
          <w:sz w:val="24"/>
        </w:rPr>
      </w:pPr>
      <w:r>
        <w:rPr>
          <w:sz w:val="24"/>
        </w:rPr>
        <w:t>Ответы на в</w:t>
      </w:r>
      <w:r w:rsidR="00DF4697">
        <w:rPr>
          <w:sz w:val="24"/>
        </w:rPr>
        <w:t>опросы</w:t>
      </w:r>
      <w:r w:rsidR="00396B87" w:rsidRPr="00FC4E5C">
        <w:rPr>
          <w:sz w:val="24"/>
        </w:rPr>
        <w:t>, требующие ответа «да» или «нет», заполняются соответственно «+»  или «–».</w:t>
      </w:r>
    </w:p>
    <w:p w:rsidR="004650B1" w:rsidRDefault="005D1DDB" w:rsidP="003D7BFE">
      <w:pPr>
        <w:ind w:firstLine="709"/>
        <w:jc w:val="both"/>
        <w:rPr>
          <w:sz w:val="24"/>
        </w:rPr>
      </w:pPr>
      <w:r>
        <w:rPr>
          <w:sz w:val="24"/>
        </w:rPr>
        <w:t xml:space="preserve">Заполняется каждая </w:t>
      </w:r>
      <w:r w:rsidR="00396B87" w:rsidRPr="00FC4E5C">
        <w:rPr>
          <w:sz w:val="24"/>
        </w:rPr>
        <w:t>позиция</w:t>
      </w:r>
      <w:r>
        <w:rPr>
          <w:sz w:val="24"/>
        </w:rPr>
        <w:t>. С</w:t>
      </w:r>
      <w:r w:rsidR="00396B87" w:rsidRPr="00FC4E5C">
        <w:rPr>
          <w:sz w:val="24"/>
        </w:rPr>
        <w:t>облюд</w:t>
      </w:r>
      <w:r>
        <w:rPr>
          <w:sz w:val="24"/>
        </w:rPr>
        <w:t>ать</w:t>
      </w:r>
      <w:r w:rsidR="00396B87" w:rsidRPr="00FC4E5C">
        <w:rPr>
          <w:sz w:val="24"/>
        </w:rPr>
        <w:t xml:space="preserve"> нумераци</w:t>
      </w:r>
      <w:r>
        <w:rPr>
          <w:sz w:val="24"/>
        </w:rPr>
        <w:t>ю</w:t>
      </w:r>
      <w:r w:rsidR="00396B87" w:rsidRPr="00FC4E5C">
        <w:rPr>
          <w:sz w:val="24"/>
        </w:rPr>
        <w:t>. Не разрешается исключать наименования подкритериев или заменять их на другие.</w:t>
      </w:r>
    </w:p>
    <w:p w:rsidR="00337E91" w:rsidRDefault="005D1DDB" w:rsidP="00B30253">
      <w:pPr>
        <w:ind w:firstLine="709"/>
        <w:jc w:val="both"/>
      </w:pPr>
      <w:r>
        <w:rPr>
          <w:sz w:val="24"/>
        </w:rPr>
        <w:t>При изменении любого показателя в таблице форма паспорта заполняется заново.</w:t>
      </w:r>
    </w:p>
    <w:sectPr w:rsidR="00337E91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03" w:rsidRDefault="003E7203" w:rsidP="009126F4">
      <w:r>
        <w:separator/>
      </w:r>
    </w:p>
  </w:endnote>
  <w:endnote w:type="continuationSeparator" w:id="1">
    <w:p w:rsidR="003E7203" w:rsidRDefault="003E7203" w:rsidP="0091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03" w:rsidRDefault="003E7203" w:rsidP="009126F4">
      <w:r>
        <w:separator/>
      </w:r>
    </w:p>
  </w:footnote>
  <w:footnote w:type="continuationSeparator" w:id="1">
    <w:p w:rsidR="003E7203" w:rsidRDefault="003E7203" w:rsidP="009126F4">
      <w:r>
        <w:continuationSeparator/>
      </w:r>
    </w:p>
  </w:footnote>
  <w:footnote w:id="2">
    <w:p w:rsidR="00624BBB" w:rsidRDefault="00624BBB" w:rsidP="003979A8">
      <w:pPr>
        <w:pStyle w:val="a6"/>
        <w:ind w:firstLine="567"/>
        <w:jc w:val="both"/>
      </w:pPr>
      <w:r>
        <w:rPr>
          <w:rStyle w:val="a8"/>
        </w:rPr>
        <w:footnoteRef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3">
    <w:p w:rsidR="00624BBB" w:rsidRDefault="00624BBB" w:rsidP="003979A8">
      <w:pPr>
        <w:pStyle w:val="a6"/>
        <w:ind w:firstLine="567"/>
      </w:pPr>
      <w:r>
        <w:rPr>
          <w:rStyle w:val="a8"/>
        </w:rPr>
        <w:footnoteRef/>
      </w:r>
      <w:r>
        <w:t xml:space="preserve"> Степени доступности объекта определяются по следующим критериям: доступен полностью, частично доступен, условно доступен:</w:t>
      </w:r>
    </w:p>
    <w:p w:rsidR="00624BBB" w:rsidRDefault="00624BBB" w:rsidP="003979A8">
      <w:pPr>
        <w:pStyle w:val="a6"/>
        <w:ind w:firstLine="567"/>
      </w:pPr>
      <w: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624BBB" w:rsidRDefault="00624BBB" w:rsidP="003979A8">
      <w:pPr>
        <w:pStyle w:val="a6"/>
        <w:ind w:firstLine="567"/>
      </w:pPr>
      <w: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624BBB" w:rsidRDefault="00624BBB" w:rsidP="003979A8">
      <w:pPr>
        <w:pStyle w:val="a6"/>
        <w:ind w:firstLine="567"/>
      </w:pPr>
      <w:r>
        <w:t>условно доступными признаются объекты ми услуги, полностью не приспособленные к особым потребностям инвалидов и других маломобильных групп насе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B87"/>
    <w:rsid w:val="000028E0"/>
    <w:rsid w:val="000177DD"/>
    <w:rsid w:val="00024E00"/>
    <w:rsid w:val="00036187"/>
    <w:rsid w:val="00047357"/>
    <w:rsid w:val="00054BB5"/>
    <w:rsid w:val="00090624"/>
    <w:rsid w:val="00096472"/>
    <w:rsid w:val="000A0964"/>
    <w:rsid w:val="000A3452"/>
    <w:rsid w:val="000A39CF"/>
    <w:rsid w:val="000B4D27"/>
    <w:rsid w:val="000D4F9A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77F8"/>
    <w:rsid w:val="001B0CCE"/>
    <w:rsid w:val="001C7CE9"/>
    <w:rsid w:val="001D0A7D"/>
    <w:rsid w:val="001D14DD"/>
    <w:rsid w:val="001D7367"/>
    <w:rsid w:val="001F0A87"/>
    <w:rsid w:val="00213CCA"/>
    <w:rsid w:val="00221809"/>
    <w:rsid w:val="00231CF0"/>
    <w:rsid w:val="00240141"/>
    <w:rsid w:val="002476D5"/>
    <w:rsid w:val="00252CD6"/>
    <w:rsid w:val="00257863"/>
    <w:rsid w:val="002B50B8"/>
    <w:rsid w:val="002C1407"/>
    <w:rsid w:val="002C3B62"/>
    <w:rsid w:val="002C4999"/>
    <w:rsid w:val="002D26B7"/>
    <w:rsid w:val="002E473A"/>
    <w:rsid w:val="002E781A"/>
    <w:rsid w:val="002E7A8C"/>
    <w:rsid w:val="002F1175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6AB9"/>
    <w:rsid w:val="00382F5F"/>
    <w:rsid w:val="003831D4"/>
    <w:rsid w:val="00396B87"/>
    <w:rsid w:val="003975A0"/>
    <w:rsid w:val="003979A8"/>
    <w:rsid w:val="003A0683"/>
    <w:rsid w:val="003A38F8"/>
    <w:rsid w:val="003A4C9C"/>
    <w:rsid w:val="003A75AA"/>
    <w:rsid w:val="003B541E"/>
    <w:rsid w:val="003C3527"/>
    <w:rsid w:val="003D7BFE"/>
    <w:rsid w:val="003E7203"/>
    <w:rsid w:val="003F11ED"/>
    <w:rsid w:val="003F7E6D"/>
    <w:rsid w:val="00407066"/>
    <w:rsid w:val="004567ED"/>
    <w:rsid w:val="004650B1"/>
    <w:rsid w:val="00471C46"/>
    <w:rsid w:val="00476E41"/>
    <w:rsid w:val="004841AA"/>
    <w:rsid w:val="00485DAE"/>
    <w:rsid w:val="00491675"/>
    <w:rsid w:val="00493A17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47A39"/>
    <w:rsid w:val="00552A52"/>
    <w:rsid w:val="005744D3"/>
    <w:rsid w:val="00575BD9"/>
    <w:rsid w:val="00577B3D"/>
    <w:rsid w:val="005B306A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13142"/>
    <w:rsid w:val="00624BBB"/>
    <w:rsid w:val="00624BC0"/>
    <w:rsid w:val="00635671"/>
    <w:rsid w:val="0064613F"/>
    <w:rsid w:val="006804D9"/>
    <w:rsid w:val="006855CB"/>
    <w:rsid w:val="006907E4"/>
    <w:rsid w:val="006A3963"/>
    <w:rsid w:val="006A42BB"/>
    <w:rsid w:val="006B097B"/>
    <w:rsid w:val="006B2811"/>
    <w:rsid w:val="006D3849"/>
    <w:rsid w:val="006F5F4E"/>
    <w:rsid w:val="006F64F0"/>
    <w:rsid w:val="00702307"/>
    <w:rsid w:val="00713C11"/>
    <w:rsid w:val="00717C7B"/>
    <w:rsid w:val="00721AC3"/>
    <w:rsid w:val="0072476D"/>
    <w:rsid w:val="00735E5D"/>
    <w:rsid w:val="00744C53"/>
    <w:rsid w:val="00745FB1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1E65"/>
    <w:rsid w:val="007E5DBC"/>
    <w:rsid w:val="0080674F"/>
    <w:rsid w:val="0081653F"/>
    <w:rsid w:val="00817306"/>
    <w:rsid w:val="008215A6"/>
    <w:rsid w:val="008345DA"/>
    <w:rsid w:val="00856D03"/>
    <w:rsid w:val="00861437"/>
    <w:rsid w:val="00864CA4"/>
    <w:rsid w:val="00887332"/>
    <w:rsid w:val="008A1537"/>
    <w:rsid w:val="008A17CA"/>
    <w:rsid w:val="008A3D29"/>
    <w:rsid w:val="008B06D8"/>
    <w:rsid w:val="008B28BB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71AB7"/>
    <w:rsid w:val="00984E85"/>
    <w:rsid w:val="009A2B8B"/>
    <w:rsid w:val="009B685D"/>
    <w:rsid w:val="009C012F"/>
    <w:rsid w:val="009E1FFD"/>
    <w:rsid w:val="009E3EA6"/>
    <w:rsid w:val="00A032EC"/>
    <w:rsid w:val="00A11C10"/>
    <w:rsid w:val="00A201B5"/>
    <w:rsid w:val="00A2249F"/>
    <w:rsid w:val="00A34714"/>
    <w:rsid w:val="00A34DD5"/>
    <w:rsid w:val="00A40B75"/>
    <w:rsid w:val="00A42B93"/>
    <w:rsid w:val="00A4515B"/>
    <w:rsid w:val="00A64C58"/>
    <w:rsid w:val="00A87D48"/>
    <w:rsid w:val="00AA3CCB"/>
    <w:rsid w:val="00AA3D94"/>
    <w:rsid w:val="00AA6F9D"/>
    <w:rsid w:val="00AE01C8"/>
    <w:rsid w:val="00AF4B3A"/>
    <w:rsid w:val="00B1248D"/>
    <w:rsid w:val="00B12CDB"/>
    <w:rsid w:val="00B20286"/>
    <w:rsid w:val="00B25FBC"/>
    <w:rsid w:val="00B2683B"/>
    <w:rsid w:val="00B30253"/>
    <w:rsid w:val="00B3026F"/>
    <w:rsid w:val="00B50984"/>
    <w:rsid w:val="00B5415B"/>
    <w:rsid w:val="00B739D7"/>
    <w:rsid w:val="00B73DBA"/>
    <w:rsid w:val="00B74D1F"/>
    <w:rsid w:val="00B912F9"/>
    <w:rsid w:val="00BD02BB"/>
    <w:rsid w:val="00BE15BA"/>
    <w:rsid w:val="00BF037C"/>
    <w:rsid w:val="00BF05C2"/>
    <w:rsid w:val="00C176E5"/>
    <w:rsid w:val="00C21E36"/>
    <w:rsid w:val="00C22A9F"/>
    <w:rsid w:val="00C22FD2"/>
    <w:rsid w:val="00C30E04"/>
    <w:rsid w:val="00C76221"/>
    <w:rsid w:val="00C85815"/>
    <w:rsid w:val="00C86B6C"/>
    <w:rsid w:val="00C93646"/>
    <w:rsid w:val="00CD052C"/>
    <w:rsid w:val="00CD1812"/>
    <w:rsid w:val="00CD5755"/>
    <w:rsid w:val="00CE78D9"/>
    <w:rsid w:val="00CF13FF"/>
    <w:rsid w:val="00CF55C4"/>
    <w:rsid w:val="00D1210E"/>
    <w:rsid w:val="00D2355A"/>
    <w:rsid w:val="00D34A31"/>
    <w:rsid w:val="00D4460E"/>
    <w:rsid w:val="00D60D38"/>
    <w:rsid w:val="00D718F7"/>
    <w:rsid w:val="00D759A5"/>
    <w:rsid w:val="00D83110"/>
    <w:rsid w:val="00DA07F3"/>
    <w:rsid w:val="00DC1AA4"/>
    <w:rsid w:val="00DD4DEC"/>
    <w:rsid w:val="00DE3D62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110F4"/>
    <w:rsid w:val="00F11856"/>
    <w:rsid w:val="00F132C2"/>
    <w:rsid w:val="00F13A17"/>
    <w:rsid w:val="00F3155E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C1993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B87"/>
    <w:pPr>
      <w:spacing w:line="360" w:lineRule="auto"/>
      <w:jc w:val="both"/>
    </w:pPr>
  </w:style>
  <w:style w:type="paragraph" w:styleId="a5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9126F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126F4"/>
  </w:style>
  <w:style w:type="character" w:styleId="a8">
    <w:name w:val="footnote reference"/>
    <w:basedOn w:val="a0"/>
    <w:rsid w:val="009126F4"/>
    <w:rPr>
      <w:vertAlign w:val="superscript"/>
    </w:rPr>
  </w:style>
  <w:style w:type="paragraph" w:customStyle="1" w:styleId="a9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a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FC199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624BB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2im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12im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1566-8212-4E21-B712-D466F1DF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Владелец</cp:lastModifiedBy>
  <cp:revision>4</cp:revision>
  <cp:lastPrinted>2018-03-29T00:36:00Z</cp:lastPrinted>
  <dcterms:created xsi:type="dcterms:W3CDTF">2017-07-13T07:48:00Z</dcterms:created>
  <dcterms:modified xsi:type="dcterms:W3CDTF">2018-03-29T00:36:00Z</dcterms:modified>
</cp:coreProperties>
</file>